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C531C" w14:textId="77777777" w:rsidR="00580211" w:rsidRPr="00607B1B" w:rsidRDefault="00580211" w:rsidP="0050210E">
      <w:pPr>
        <w:pStyle w:val="Standard"/>
        <w:spacing w:line="240" w:lineRule="auto"/>
        <w:rPr>
          <w:szCs w:val="28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1128470F" w14:textId="77777777" w:rsidR="001A6E6D" w:rsidRDefault="001A6E6D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0DDB99B9" w:rsidR="00580211" w:rsidRPr="008952FF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65F66">
        <w:rPr>
          <w:b/>
          <w:sz w:val="36"/>
          <w:szCs w:val="36"/>
        </w:rPr>
        <w:t xml:space="preserve"> №</w:t>
      </w:r>
      <w:r w:rsidR="00D713CB" w:rsidRPr="008952FF">
        <w:rPr>
          <w:b/>
          <w:sz w:val="36"/>
          <w:szCs w:val="36"/>
        </w:rPr>
        <w:t>8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45BDC97" w14:textId="37D3BF4A" w:rsidR="00580211" w:rsidRDefault="00580211" w:rsidP="00580211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8952FF" w:rsidRPr="008952FF">
        <w:rPr>
          <w:b/>
          <w:bCs/>
        </w:rPr>
        <w:t>Создание сценария для конфигурации си</w:t>
      </w:r>
      <w:r w:rsidR="00CE01AF">
        <w:rPr>
          <w:b/>
          <w:bCs/>
        </w:rPr>
        <w:t>с</w:t>
      </w:r>
      <w:r w:rsidR="008952FF" w:rsidRPr="008952FF">
        <w:rPr>
          <w:b/>
          <w:bCs/>
        </w:rPr>
        <w:t>темы</w:t>
      </w:r>
      <w:r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6C051820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7C28F6">
        <w:rPr>
          <w:b/>
          <w:szCs w:val="28"/>
        </w:rPr>
        <w:t>Операционные системы</w:t>
      </w:r>
      <w:r>
        <w:rPr>
          <w:b/>
          <w:szCs w:val="28"/>
        </w:rPr>
        <w:t>»</w:t>
      </w:r>
    </w:p>
    <w:p w14:paraId="48F390E4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135CD9BE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9F557B" w:rsidRPr="009F557B">
              <w:rPr>
                <w:szCs w:val="28"/>
                <w:u w:val="single"/>
                <w:lang w:eastAsia="en-US"/>
              </w:rPr>
              <w:t>6</w:t>
            </w:r>
            <w:r w:rsidR="002E341E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3E7CFFEB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lang w:eastAsia="en-US"/>
              </w:rPr>
              <w:t>(</w:t>
            </w:r>
            <w:r>
              <w:rPr>
                <w:sz w:val="24"/>
                <w:u w:val="single"/>
                <w:lang w:eastAsia="en-US"/>
              </w:rPr>
              <w:t xml:space="preserve">  </w:t>
            </w:r>
            <w:proofErr w:type="gramEnd"/>
            <w:r>
              <w:rPr>
                <w:sz w:val="24"/>
                <w:u w:val="single"/>
                <w:lang w:eastAsia="en-US"/>
              </w:rPr>
              <w:t xml:space="preserve">  </w:t>
            </w:r>
            <w:r w:rsidR="00545AEF">
              <w:rPr>
                <w:sz w:val="24"/>
                <w:u w:val="single"/>
                <w:lang w:eastAsia="en-US"/>
              </w:rPr>
              <w:t>Калашников А.С</w:t>
            </w:r>
            <w:r>
              <w:rPr>
                <w:sz w:val="24"/>
                <w:u w:val="single"/>
                <w:lang w:eastAsia="en-US"/>
              </w:rPr>
              <w:t xml:space="preserve">.  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52557EF3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u w:val="single"/>
                <w:lang w:eastAsia="en-US"/>
              </w:rPr>
              <w:t>  </w:t>
            </w:r>
            <w:proofErr w:type="gramEnd"/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9D58D5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2E341E">
              <w:rPr>
                <w:sz w:val="24"/>
                <w:szCs w:val="24"/>
                <w:u w:val="single"/>
                <w:lang w:eastAsia="en-US"/>
              </w:rPr>
              <w:t xml:space="preserve">Красавин </w:t>
            </w:r>
            <w:r w:rsidR="007C28F6">
              <w:rPr>
                <w:sz w:val="24"/>
                <w:szCs w:val="24"/>
                <w:u w:val="single"/>
                <w:lang w:eastAsia="en-US"/>
              </w:rPr>
              <w:t>Е</w:t>
            </w:r>
            <w:r w:rsidR="009F557B">
              <w:rPr>
                <w:sz w:val="24"/>
                <w:szCs w:val="24"/>
                <w:u w:val="single"/>
                <w:lang w:eastAsia="en-US"/>
              </w:rPr>
              <w:t>.</w:t>
            </w:r>
            <w:r w:rsidR="002E341E">
              <w:rPr>
                <w:sz w:val="24"/>
                <w:szCs w:val="24"/>
                <w:u w:val="single"/>
                <w:lang w:eastAsia="en-US"/>
              </w:rPr>
              <w:t>В</w:t>
            </w:r>
            <w:r w:rsidR="009F557B">
              <w:rPr>
                <w:sz w:val="24"/>
                <w:szCs w:val="24"/>
                <w:u w:val="single"/>
                <w:lang w:eastAsia="en-US"/>
              </w:rPr>
              <w:t>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63114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(Ф.И.О.)</w:t>
            </w:r>
          </w:p>
          <w:p w14:paraId="03577118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824C1C7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652AEE12" w14:textId="77777777" w:rsidR="002145AB" w:rsidRDefault="002145AB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77777777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270784EF" w14:textId="3ECF051E" w:rsidR="002A547F" w:rsidRDefault="00580211" w:rsidP="002A547F">
      <w:pPr>
        <w:pStyle w:val="Standard"/>
        <w:spacing w:line="240" w:lineRule="auto"/>
        <w:ind w:left="-567"/>
        <w:jc w:val="center"/>
        <w:rPr>
          <w:szCs w:val="28"/>
        </w:rPr>
      </w:pPr>
      <w:r>
        <w:rPr>
          <w:szCs w:val="28"/>
        </w:rPr>
        <w:t>Калуга, 202</w:t>
      </w:r>
      <w:r w:rsidR="002E341E">
        <w:rPr>
          <w:szCs w:val="28"/>
        </w:rPr>
        <w:t>3</w:t>
      </w:r>
    </w:p>
    <w:p w14:paraId="21603750" w14:textId="668391C6" w:rsidR="002A547F" w:rsidRDefault="002A547F" w:rsidP="002A547F">
      <w:pPr>
        <w:pStyle w:val="Standard"/>
        <w:spacing w:line="240" w:lineRule="auto"/>
        <w:rPr>
          <w:szCs w:val="28"/>
        </w:rPr>
        <w:sectPr w:rsidR="002A547F" w:rsidSect="00C05CEF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</w:p>
    <w:p w14:paraId="445ED2E0" w14:textId="1DB35248" w:rsidR="00901144" w:rsidRDefault="00901144" w:rsidP="00901144">
      <w:pPr>
        <w:pStyle w:val="a5"/>
        <w:spacing w:line="240" w:lineRule="auto"/>
        <w:ind w:left="0"/>
        <w:jc w:val="both"/>
      </w:pPr>
      <w:r>
        <w:rPr>
          <w:b/>
          <w:bCs/>
        </w:rPr>
        <w:lastRenderedPageBreak/>
        <w:t>Цель</w:t>
      </w:r>
      <w:r>
        <w:t xml:space="preserve">: </w:t>
      </w:r>
      <w:r w:rsidR="0089168C">
        <w:t xml:space="preserve">закрепление полученных навыков по настройке основных сервисов системы </w:t>
      </w:r>
      <w:proofErr w:type="spellStart"/>
      <w:r w:rsidR="0089168C">
        <w:t>FreeBSD</w:t>
      </w:r>
      <w:proofErr w:type="spellEnd"/>
      <w:r w:rsidR="0089168C">
        <w:t>.</w:t>
      </w:r>
    </w:p>
    <w:p w14:paraId="04CCB54B" w14:textId="77777777" w:rsidR="00901144" w:rsidRDefault="00901144" w:rsidP="00901144">
      <w:pPr>
        <w:pStyle w:val="a5"/>
        <w:spacing w:line="240" w:lineRule="auto"/>
        <w:ind w:left="0"/>
        <w:jc w:val="both"/>
        <w:rPr>
          <w:b/>
          <w:bCs/>
        </w:rPr>
      </w:pPr>
    </w:p>
    <w:p w14:paraId="4EFF4F74" w14:textId="77777777" w:rsidR="00241252" w:rsidRDefault="00901144" w:rsidP="00241252">
      <w:pPr>
        <w:pStyle w:val="a5"/>
        <w:spacing w:line="240" w:lineRule="auto"/>
        <w:ind w:left="0"/>
        <w:jc w:val="both"/>
      </w:pPr>
      <w:r>
        <w:rPr>
          <w:b/>
          <w:bCs/>
        </w:rPr>
        <w:t>Задачи</w:t>
      </w:r>
      <w:r>
        <w:t xml:space="preserve">: </w:t>
      </w:r>
    </w:p>
    <w:p w14:paraId="6DD66832" w14:textId="28B693DF" w:rsidR="0068643E" w:rsidRDefault="00EC6E7C" w:rsidP="00EC6E7C">
      <w:pPr>
        <w:pStyle w:val="a5"/>
        <w:numPr>
          <w:ilvl w:val="0"/>
          <w:numId w:val="31"/>
        </w:numPr>
        <w:spacing w:line="240" w:lineRule="auto"/>
        <w:jc w:val="both"/>
      </w:pPr>
      <w:r>
        <w:t>Сконфигурировать систему исходя из заданной вам схемы сети (сетевые интерфейсы, маршрутизация, DNS).</w:t>
      </w:r>
    </w:p>
    <w:p w14:paraId="3C306C46" w14:textId="77777777" w:rsidR="00EC6E7C" w:rsidRDefault="00EC6E7C" w:rsidP="00EC6E7C">
      <w:pPr>
        <w:pStyle w:val="a5"/>
        <w:spacing w:line="240" w:lineRule="auto"/>
        <w:jc w:val="both"/>
      </w:pPr>
    </w:p>
    <w:p w14:paraId="571FBBC7" w14:textId="77777777" w:rsidR="009654C2" w:rsidRDefault="00901144" w:rsidP="009654C2">
      <w:pPr>
        <w:pStyle w:val="Standard"/>
        <w:spacing w:line="240" w:lineRule="auto"/>
        <w:jc w:val="both"/>
        <w:rPr>
          <w:b/>
          <w:bCs/>
        </w:rPr>
      </w:pPr>
      <w:r w:rsidRPr="00060424">
        <w:rPr>
          <w:b/>
          <w:bCs/>
        </w:rPr>
        <w:t>Задание:</w:t>
      </w:r>
    </w:p>
    <w:p w14:paraId="15EAD49D" w14:textId="77777777" w:rsidR="009654C2" w:rsidRDefault="009654C2" w:rsidP="009654C2">
      <w:pPr>
        <w:pStyle w:val="Standard"/>
        <w:spacing w:line="240" w:lineRule="auto"/>
        <w:jc w:val="both"/>
      </w:pPr>
      <w:r>
        <w:t xml:space="preserve">Сконфигурировать систему исходя из заданной вам схемы сети (сетевые интерфейсы, маршрутизация, DNS). Продемонстрировать работу команд. Выполнить следующие шаги: </w:t>
      </w:r>
    </w:p>
    <w:p w14:paraId="25A3E37F" w14:textId="53C17F2B" w:rsidR="009654C2" w:rsidRDefault="009654C2" w:rsidP="009654C2">
      <w:pPr>
        <w:pStyle w:val="Standard"/>
        <w:numPr>
          <w:ilvl w:val="0"/>
          <w:numId w:val="32"/>
        </w:numPr>
        <w:spacing w:line="240" w:lineRule="auto"/>
        <w:jc w:val="both"/>
      </w:pPr>
      <w:r>
        <w:t xml:space="preserve">Ознакомиться с предложенным материалом для получения информации об управлении учетными записями в ОС </w:t>
      </w:r>
      <w:proofErr w:type="spellStart"/>
      <w:r>
        <w:t>FreeBSD</w:t>
      </w:r>
      <w:proofErr w:type="spellEnd"/>
      <w:r>
        <w:t xml:space="preserve"> </w:t>
      </w:r>
    </w:p>
    <w:p w14:paraId="7E6589AC" w14:textId="19D1878D" w:rsidR="009654C2" w:rsidRDefault="009654C2" w:rsidP="009654C2">
      <w:pPr>
        <w:pStyle w:val="Standard"/>
        <w:numPr>
          <w:ilvl w:val="0"/>
          <w:numId w:val="32"/>
        </w:numPr>
        <w:spacing w:line="240" w:lineRule="auto"/>
        <w:jc w:val="both"/>
      </w:pPr>
      <w:r>
        <w:t xml:space="preserve">Создать простейший сценарий. </w:t>
      </w:r>
    </w:p>
    <w:p w14:paraId="59577C97" w14:textId="1649E53F" w:rsidR="009654C2" w:rsidRDefault="009654C2" w:rsidP="009654C2">
      <w:pPr>
        <w:pStyle w:val="Standard"/>
        <w:numPr>
          <w:ilvl w:val="0"/>
          <w:numId w:val="32"/>
        </w:numPr>
        <w:spacing w:line="240" w:lineRule="auto"/>
        <w:jc w:val="both"/>
      </w:pPr>
      <w:r>
        <w:t xml:space="preserve">Настроить простейший сценарий. </w:t>
      </w:r>
    </w:p>
    <w:p w14:paraId="43F4BFDD" w14:textId="3143CE04" w:rsidR="009654C2" w:rsidRDefault="009654C2" w:rsidP="009654C2">
      <w:pPr>
        <w:pStyle w:val="Standard"/>
        <w:numPr>
          <w:ilvl w:val="0"/>
          <w:numId w:val="32"/>
        </w:numPr>
        <w:spacing w:line="240" w:lineRule="auto"/>
        <w:jc w:val="both"/>
      </w:pPr>
      <w:r>
        <w:t>Создать простейший демон</w:t>
      </w:r>
      <w:r w:rsidR="00E149F7">
        <w:t>.</w:t>
      </w:r>
    </w:p>
    <w:p w14:paraId="3FCECE83" w14:textId="25E3F354" w:rsidR="009654C2" w:rsidRDefault="009654C2" w:rsidP="009654C2">
      <w:pPr>
        <w:pStyle w:val="Standard"/>
        <w:numPr>
          <w:ilvl w:val="0"/>
          <w:numId w:val="32"/>
        </w:numPr>
        <w:spacing w:line="240" w:lineRule="auto"/>
        <w:jc w:val="both"/>
      </w:pPr>
      <w:r>
        <w:t xml:space="preserve">Запустить простейший демон. </w:t>
      </w:r>
    </w:p>
    <w:p w14:paraId="281F533D" w14:textId="34FAA11A" w:rsidR="009654C2" w:rsidRDefault="009654C2" w:rsidP="009654C2">
      <w:pPr>
        <w:pStyle w:val="Standard"/>
        <w:numPr>
          <w:ilvl w:val="0"/>
          <w:numId w:val="32"/>
        </w:numPr>
        <w:spacing w:line="240" w:lineRule="auto"/>
        <w:jc w:val="both"/>
      </w:pPr>
      <w:r>
        <w:t xml:space="preserve">Создать более сложный демон. </w:t>
      </w:r>
    </w:p>
    <w:p w14:paraId="72B4F047" w14:textId="0E033625" w:rsidR="009654C2" w:rsidRDefault="009654C2" w:rsidP="009654C2">
      <w:pPr>
        <w:pStyle w:val="Standard"/>
        <w:numPr>
          <w:ilvl w:val="0"/>
          <w:numId w:val="32"/>
        </w:numPr>
        <w:spacing w:line="240" w:lineRule="auto"/>
        <w:jc w:val="both"/>
      </w:pPr>
      <w:r>
        <w:t xml:space="preserve">Присоединить сценарий к инфраструктуре. </w:t>
      </w:r>
    </w:p>
    <w:p w14:paraId="4D6D9FEA" w14:textId="2C40D8CC" w:rsidR="009654C2" w:rsidRDefault="009654C2" w:rsidP="009654C2">
      <w:pPr>
        <w:pStyle w:val="Standard"/>
        <w:numPr>
          <w:ilvl w:val="0"/>
          <w:numId w:val="32"/>
        </w:numPr>
        <w:spacing w:line="240" w:lineRule="auto"/>
        <w:jc w:val="both"/>
      </w:pPr>
      <w:r>
        <w:t xml:space="preserve">Написать сценарий исходя из заданной схемы сети. </w:t>
      </w:r>
    </w:p>
    <w:p w14:paraId="0BDC8D8C" w14:textId="4EC9DC28" w:rsidR="009654C2" w:rsidRDefault="009654C2" w:rsidP="009654C2">
      <w:pPr>
        <w:pStyle w:val="Standard"/>
        <w:numPr>
          <w:ilvl w:val="0"/>
          <w:numId w:val="32"/>
        </w:numPr>
        <w:spacing w:line="240" w:lineRule="auto"/>
        <w:jc w:val="both"/>
      </w:pPr>
      <w:r>
        <w:t xml:space="preserve">Проверить работоспособность написанного скрипта. </w:t>
      </w:r>
    </w:p>
    <w:p w14:paraId="57915FF8" w14:textId="52E8BA86" w:rsidR="0039631E" w:rsidRPr="00C43625" w:rsidRDefault="009654C2" w:rsidP="009654C2">
      <w:pPr>
        <w:pStyle w:val="Standard"/>
        <w:numPr>
          <w:ilvl w:val="0"/>
          <w:numId w:val="32"/>
        </w:numPr>
        <w:spacing w:line="240" w:lineRule="auto"/>
        <w:jc w:val="both"/>
      </w:pPr>
      <w:r>
        <w:t>Сделать скрипт более гибким. Ответить на контрольные вопросы и подготовить отчет.</w:t>
      </w:r>
    </w:p>
    <w:p w14:paraId="4C14D880" w14:textId="0C34B902" w:rsidR="00AE5285" w:rsidRDefault="0030538E" w:rsidP="00E36FD3">
      <w:pPr>
        <w:pStyle w:val="Standard"/>
        <w:spacing w:line="360" w:lineRule="auto"/>
        <w:jc w:val="both"/>
        <w:rPr>
          <w:b/>
          <w:bCs/>
        </w:rPr>
      </w:pPr>
      <w:r w:rsidRPr="00987A19">
        <w:rPr>
          <w:b/>
          <w:bCs/>
        </w:rPr>
        <w:t>Описание процесса выполнения лабораторной работы:</w:t>
      </w:r>
    </w:p>
    <w:p w14:paraId="3070607F" w14:textId="1C87E784" w:rsidR="00DD1D80" w:rsidRPr="004026E3" w:rsidRDefault="003C0F38" w:rsidP="004026E3">
      <w:pPr>
        <w:pStyle w:val="a5"/>
        <w:spacing w:line="240" w:lineRule="auto"/>
        <w:ind w:left="0"/>
        <w:jc w:val="center"/>
        <w:rPr>
          <w:szCs w:val="28"/>
        </w:rPr>
      </w:pPr>
      <w:r w:rsidRPr="003C0F38">
        <w:rPr>
          <w:noProof/>
          <w:szCs w:val="28"/>
          <w:lang w:eastAsia="ru-RU"/>
        </w:rPr>
        <w:drawing>
          <wp:inline distT="0" distB="0" distL="0" distR="0" wp14:anchorId="46B6C4B8" wp14:editId="350F06E2">
            <wp:extent cx="5501640" cy="2103120"/>
            <wp:effectExtent l="0" t="0" r="3810" b="0"/>
            <wp:docPr id="13" name="Рисунок 13" descr="D:\3-kurs-2-semestr\Операционные системы\ЛБ8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kurs-2-semestr\Операционные системы\ЛБ8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D6210" w14:textId="6CBBB292" w:rsidR="004026E3" w:rsidRDefault="004026E3" w:rsidP="004026E3">
      <w:pPr>
        <w:pStyle w:val="a5"/>
        <w:spacing w:line="240" w:lineRule="auto"/>
        <w:ind w:left="0"/>
        <w:jc w:val="center"/>
        <w:rPr>
          <w:szCs w:val="28"/>
        </w:rPr>
      </w:pPr>
      <w:r w:rsidRPr="004026E3">
        <w:rPr>
          <w:szCs w:val="28"/>
        </w:rPr>
        <w:t>Рис.1.</w:t>
      </w:r>
      <w:r>
        <w:rPr>
          <w:szCs w:val="28"/>
        </w:rPr>
        <w:t xml:space="preserve"> Создание простейшего </w:t>
      </w:r>
      <w:proofErr w:type="spellStart"/>
      <w:proofErr w:type="gramStart"/>
      <w:r w:rsidR="00C86BA0">
        <w:rPr>
          <w:szCs w:val="28"/>
          <w:lang w:val="en-US"/>
        </w:rPr>
        <w:t>rc</w:t>
      </w:r>
      <w:proofErr w:type="spellEnd"/>
      <w:r w:rsidR="00C86BA0" w:rsidRPr="00C86BA0">
        <w:rPr>
          <w:szCs w:val="28"/>
        </w:rPr>
        <w:t>.</w:t>
      </w:r>
      <w:r w:rsidR="00C86BA0">
        <w:rPr>
          <w:szCs w:val="28"/>
          <w:lang w:val="en-US"/>
        </w:rPr>
        <w:t>d</w:t>
      </w:r>
      <w:proofErr w:type="gramEnd"/>
      <w:r w:rsidR="00C86BA0" w:rsidRPr="00C86BA0">
        <w:rPr>
          <w:szCs w:val="28"/>
        </w:rPr>
        <w:t xml:space="preserve"> </w:t>
      </w:r>
      <w:r w:rsidR="00C86BA0">
        <w:rPr>
          <w:szCs w:val="28"/>
        </w:rPr>
        <w:t>скрипта</w:t>
      </w:r>
    </w:p>
    <w:p w14:paraId="36405745" w14:textId="77777777" w:rsidR="0080201A" w:rsidRDefault="0080201A" w:rsidP="004026E3">
      <w:pPr>
        <w:pStyle w:val="a5"/>
        <w:spacing w:line="240" w:lineRule="auto"/>
        <w:ind w:left="0"/>
        <w:jc w:val="center"/>
        <w:rPr>
          <w:szCs w:val="28"/>
        </w:rPr>
      </w:pPr>
    </w:p>
    <w:p w14:paraId="53ADB12C" w14:textId="6570AD55" w:rsidR="006B4B75" w:rsidRDefault="003D75D0" w:rsidP="004026E3">
      <w:pPr>
        <w:pStyle w:val="a5"/>
        <w:spacing w:line="240" w:lineRule="auto"/>
        <w:ind w:left="0"/>
        <w:jc w:val="center"/>
        <w:rPr>
          <w:szCs w:val="28"/>
        </w:rPr>
      </w:pPr>
      <w:r w:rsidRPr="003D75D0">
        <w:rPr>
          <w:noProof/>
          <w:szCs w:val="28"/>
          <w:lang w:eastAsia="ru-RU"/>
        </w:rPr>
        <w:drawing>
          <wp:inline distT="0" distB="0" distL="0" distR="0" wp14:anchorId="3B469966" wp14:editId="64F9FD20">
            <wp:extent cx="4930140" cy="723900"/>
            <wp:effectExtent l="0" t="0" r="3810" b="0"/>
            <wp:docPr id="5" name="Рисунок 5" descr="D:\3-kurs-2-semestr\Операционные системы\ЛБ8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Операционные системы\ЛБ8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DC01" w14:textId="35D6FC63" w:rsidR="004026E3" w:rsidRDefault="004026E3" w:rsidP="004026E3">
      <w:pPr>
        <w:pStyle w:val="a5"/>
        <w:spacing w:line="240" w:lineRule="auto"/>
        <w:ind w:left="0"/>
        <w:jc w:val="center"/>
        <w:rPr>
          <w:szCs w:val="28"/>
        </w:rPr>
      </w:pPr>
      <w:r>
        <w:rPr>
          <w:szCs w:val="28"/>
        </w:rPr>
        <w:t>Рис.2. Демонстрация работы простейшего</w:t>
      </w:r>
      <w:r w:rsidR="00C86BA0">
        <w:rPr>
          <w:szCs w:val="28"/>
        </w:rPr>
        <w:t xml:space="preserve"> </w:t>
      </w:r>
      <w:proofErr w:type="spellStart"/>
      <w:proofErr w:type="gramStart"/>
      <w:r w:rsidR="00C86BA0">
        <w:rPr>
          <w:szCs w:val="28"/>
          <w:lang w:val="en-US"/>
        </w:rPr>
        <w:t>rc</w:t>
      </w:r>
      <w:proofErr w:type="spellEnd"/>
      <w:r w:rsidR="00C86BA0" w:rsidRPr="00C86BA0">
        <w:rPr>
          <w:szCs w:val="28"/>
        </w:rPr>
        <w:t>.</w:t>
      </w:r>
      <w:r w:rsidR="00C86BA0">
        <w:rPr>
          <w:szCs w:val="28"/>
          <w:lang w:val="en-US"/>
        </w:rPr>
        <w:t>d</w:t>
      </w:r>
      <w:proofErr w:type="gramEnd"/>
      <w:r>
        <w:rPr>
          <w:szCs w:val="28"/>
        </w:rPr>
        <w:t xml:space="preserve"> </w:t>
      </w:r>
      <w:r w:rsidR="00C86BA0">
        <w:rPr>
          <w:szCs w:val="28"/>
        </w:rPr>
        <w:t>скрипта</w:t>
      </w:r>
    </w:p>
    <w:p w14:paraId="7906BACA" w14:textId="19F54658" w:rsidR="004026E3" w:rsidRDefault="007E590F" w:rsidP="0080201A">
      <w:pPr>
        <w:widowControl/>
        <w:suppressAutoHyphens w:val="0"/>
        <w:autoSpaceDN/>
        <w:spacing w:after="160" w:line="259" w:lineRule="auto"/>
        <w:jc w:val="center"/>
        <w:textAlignment w:val="auto"/>
        <w:rPr>
          <w:szCs w:val="28"/>
        </w:rPr>
      </w:pPr>
      <w:r>
        <w:rPr>
          <w:szCs w:val="28"/>
        </w:rPr>
        <w:br w:type="page"/>
      </w:r>
    </w:p>
    <w:p w14:paraId="2A9C17C3" w14:textId="4D9F61F3" w:rsidR="007502A9" w:rsidRDefault="003C0F38" w:rsidP="0080201A">
      <w:pPr>
        <w:widowControl/>
        <w:suppressAutoHyphens w:val="0"/>
        <w:autoSpaceDN/>
        <w:spacing w:after="160" w:line="259" w:lineRule="auto"/>
        <w:jc w:val="center"/>
        <w:textAlignment w:val="auto"/>
        <w:rPr>
          <w:szCs w:val="28"/>
        </w:rPr>
      </w:pPr>
      <w:r w:rsidRPr="003C0F38">
        <w:rPr>
          <w:noProof/>
          <w:szCs w:val="28"/>
          <w:lang w:eastAsia="ru-RU"/>
        </w:rPr>
        <w:lastRenderedPageBreak/>
        <w:drawing>
          <wp:inline distT="0" distB="0" distL="0" distR="0" wp14:anchorId="7B2556D1" wp14:editId="56D1E733">
            <wp:extent cx="5501640" cy="3048000"/>
            <wp:effectExtent l="0" t="0" r="3810" b="0"/>
            <wp:docPr id="16" name="Рисунок 16" descr="D:\3-kurs-2-semestr\Операционные системы\ЛБ8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-kurs-2-semestr\Операционные системы\ЛБ8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0F38">
        <w:rPr>
          <w:noProof/>
          <w:szCs w:val="28"/>
          <w:lang w:eastAsia="ru-RU"/>
        </w:rPr>
        <w:drawing>
          <wp:inline distT="0" distB="0" distL="0" distR="0" wp14:anchorId="6280772D" wp14:editId="0C711A3C">
            <wp:extent cx="5539740" cy="3063240"/>
            <wp:effectExtent l="0" t="0" r="3810" b="3810"/>
            <wp:docPr id="15" name="Рисунок 15" descr="D:\3-kurs-2-semestr\Операционные системы\ЛБ8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kurs-2-semestr\Операционные системы\ЛБ8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61B2" w14:textId="4ABC5698" w:rsidR="00AA6418" w:rsidRDefault="00AA6418" w:rsidP="00AA6418">
      <w:pPr>
        <w:widowControl/>
        <w:suppressAutoHyphens w:val="0"/>
        <w:autoSpaceDN/>
        <w:spacing w:after="160" w:line="259" w:lineRule="auto"/>
        <w:jc w:val="center"/>
        <w:textAlignment w:val="auto"/>
        <w:rPr>
          <w:szCs w:val="28"/>
        </w:rPr>
      </w:pPr>
      <w:r>
        <w:rPr>
          <w:szCs w:val="28"/>
        </w:rPr>
        <w:t xml:space="preserve">  Рис.3. Создание более гибкого </w:t>
      </w:r>
      <w:proofErr w:type="spellStart"/>
      <w:proofErr w:type="gramStart"/>
      <w:r>
        <w:rPr>
          <w:szCs w:val="28"/>
          <w:lang w:val="en-US"/>
        </w:rPr>
        <w:t>rc</w:t>
      </w:r>
      <w:proofErr w:type="spellEnd"/>
      <w:r w:rsidRPr="00AA6418">
        <w:rPr>
          <w:szCs w:val="28"/>
        </w:rPr>
        <w:t>.</w:t>
      </w:r>
      <w:r>
        <w:rPr>
          <w:szCs w:val="28"/>
          <w:lang w:val="en-US"/>
        </w:rPr>
        <w:t>d</w:t>
      </w:r>
      <w:proofErr w:type="gramEnd"/>
      <w:r w:rsidRPr="00AA6418">
        <w:rPr>
          <w:szCs w:val="28"/>
        </w:rPr>
        <w:t xml:space="preserve"> </w:t>
      </w:r>
      <w:r>
        <w:rPr>
          <w:szCs w:val="28"/>
        </w:rPr>
        <w:t>скрипта</w:t>
      </w:r>
    </w:p>
    <w:p w14:paraId="6070C967" w14:textId="50BDB3D8" w:rsidR="00C300B5" w:rsidRDefault="003C0F38" w:rsidP="00AA6418">
      <w:pPr>
        <w:widowControl/>
        <w:suppressAutoHyphens w:val="0"/>
        <w:autoSpaceDN/>
        <w:spacing w:after="160" w:line="259" w:lineRule="auto"/>
        <w:jc w:val="center"/>
        <w:textAlignment w:val="auto"/>
        <w:rPr>
          <w:szCs w:val="28"/>
        </w:rPr>
      </w:pPr>
      <w:r w:rsidRPr="003C0F38">
        <w:rPr>
          <w:noProof/>
          <w:szCs w:val="28"/>
          <w:lang w:eastAsia="ru-RU"/>
        </w:rPr>
        <w:drawing>
          <wp:inline distT="0" distB="0" distL="0" distR="0" wp14:anchorId="670F7B24" wp14:editId="27A06E8C">
            <wp:extent cx="5509260" cy="1082040"/>
            <wp:effectExtent l="0" t="0" r="0" b="3810"/>
            <wp:docPr id="17" name="Рисунок 17" descr="D:\3-kurs-2-semestr\Операционные системы\ЛБ8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-kurs-2-semestr\Операционные системы\ЛБ8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D670" w14:textId="33EBD229" w:rsidR="00AA6418" w:rsidRDefault="00AA6418" w:rsidP="00AA6418">
      <w:pPr>
        <w:widowControl/>
        <w:suppressAutoHyphens w:val="0"/>
        <w:autoSpaceDN/>
        <w:spacing w:after="160" w:line="259" w:lineRule="auto"/>
        <w:jc w:val="center"/>
        <w:textAlignment w:val="auto"/>
        <w:rPr>
          <w:szCs w:val="28"/>
        </w:rPr>
      </w:pPr>
      <w:r>
        <w:rPr>
          <w:szCs w:val="28"/>
        </w:rPr>
        <w:t>Рис.4. Демонстрация работы более гибкого скрипта</w:t>
      </w:r>
    </w:p>
    <w:p w14:paraId="2B8DC471" w14:textId="330F1408" w:rsidR="00C300B5" w:rsidRDefault="00C300B5" w:rsidP="00AA6418">
      <w:pPr>
        <w:widowControl/>
        <w:suppressAutoHyphens w:val="0"/>
        <w:autoSpaceDN/>
        <w:spacing w:after="160" w:line="259" w:lineRule="auto"/>
        <w:jc w:val="center"/>
        <w:textAlignment w:val="auto"/>
        <w:rPr>
          <w:szCs w:val="28"/>
        </w:rPr>
      </w:pPr>
    </w:p>
    <w:p w14:paraId="32B52AD3" w14:textId="7316273A" w:rsidR="00622F6E" w:rsidRDefault="002C7CAD" w:rsidP="0080201A">
      <w:pPr>
        <w:widowControl/>
        <w:suppressAutoHyphens w:val="0"/>
        <w:autoSpaceDN/>
        <w:spacing w:after="160" w:line="259" w:lineRule="auto"/>
        <w:jc w:val="center"/>
        <w:textAlignment w:val="auto"/>
        <w:rPr>
          <w:szCs w:val="28"/>
        </w:rPr>
      </w:pPr>
      <w:r w:rsidRPr="002C7CAD">
        <w:rPr>
          <w:noProof/>
          <w:szCs w:val="28"/>
          <w:lang w:eastAsia="ru-RU"/>
        </w:rPr>
        <w:lastRenderedPageBreak/>
        <w:drawing>
          <wp:inline distT="0" distB="0" distL="0" distR="0" wp14:anchorId="2E85A802" wp14:editId="46FC5A65">
            <wp:extent cx="4389120" cy="29787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055" cy="298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AFA8" w14:textId="61495E64" w:rsidR="00622F6E" w:rsidRDefault="007E590F" w:rsidP="004329AD">
      <w:pPr>
        <w:pStyle w:val="a5"/>
        <w:spacing w:line="240" w:lineRule="auto"/>
        <w:ind w:left="0"/>
        <w:jc w:val="center"/>
        <w:rPr>
          <w:szCs w:val="28"/>
        </w:rPr>
      </w:pPr>
      <w:r w:rsidRPr="004026E3">
        <w:rPr>
          <w:szCs w:val="28"/>
        </w:rPr>
        <w:t>Рис.</w:t>
      </w:r>
      <w:r w:rsidR="002F5F13">
        <w:rPr>
          <w:szCs w:val="28"/>
        </w:rPr>
        <w:t>5</w:t>
      </w:r>
      <w:r w:rsidRPr="004026E3">
        <w:rPr>
          <w:szCs w:val="28"/>
        </w:rPr>
        <w:t>.</w:t>
      </w:r>
      <w:r>
        <w:rPr>
          <w:szCs w:val="28"/>
        </w:rPr>
        <w:t xml:space="preserve"> Создание </w:t>
      </w:r>
      <w:r w:rsidR="00BB3E87">
        <w:rPr>
          <w:szCs w:val="28"/>
        </w:rPr>
        <w:t>простого</w:t>
      </w:r>
      <w:r>
        <w:rPr>
          <w:szCs w:val="28"/>
        </w:rPr>
        <w:t xml:space="preserve"> демона</w:t>
      </w:r>
      <w:r w:rsidR="009B1FFF" w:rsidRPr="009B1FFF">
        <w:rPr>
          <w:noProof/>
          <w:szCs w:val="28"/>
          <w:lang w:eastAsia="ru-RU"/>
        </w:rPr>
        <w:drawing>
          <wp:inline distT="0" distB="0" distL="0" distR="0" wp14:anchorId="73C6A25D" wp14:editId="264FCE09">
            <wp:extent cx="5502117" cy="3734124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3ADB" w14:textId="15D101A9" w:rsidR="004026E3" w:rsidRDefault="004026E3" w:rsidP="004026E3">
      <w:pPr>
        <w:pStyle w:val="a5"/>
        <w:spacing w:line="240" w:lineRule="auto"/>
        <w:ind w:left="0"/>
        <w:jc w:val="center"/>
        <w:rPr>
          <w:szCs w:val="28"/>
        </w:rPr>
      </w:pPr>
      <w:r w:rsidRPr="004026E3">
        <w:rPr>
          <w:szCs w:val="28"/>
        </w:rPr>
        <w:t>Рис.</w:t>
      </w:r>
      <w:r w:rsidR="002F5F13">
        <w:rPr>
          <w:szCs w:val="28"/>
        </w:rPr>
        <w:t>6</w:t>
      </w:r>
      <w:r w:rsidRPr="004026E3">
        <w:rPr>
          <w:szCs w:val="28"/>
        </w:rPr>
        <w:t>.</w:t>
      </w:r>
      <w:r>
        <w:rPr>
          <w:szCs w:val="28"/>
        </w:rPr>
        <w:t xml:space="preserve"> Создание </w:t>
      </w:r>
      <w:proofErr w:type="spellStart"/>
      <w:proofErr w:type="gramStart"/>
      <w:r w:rsidR="003A3562">
        <w:rPr>
          <w:szCs w:val="28"/>
          <w:lang w:val="en-US"/>
        </w:rPr>
        <w:t>rc</w:t>
      </w:r>
      <w:proofErr w:type="spellEnd"/>
      <w:r w:rsidR="003A3562" w:rsidRPr="003A3562">
        <w:rPr>
          <w:szCs w:val="28"/>
        </w:rPr>
        <w:t>.</w:t>
      </w:r>
      <w:r w:rsidR="003A3562">
        <w:rPr>
          <w:szCs w:val="28"/>
          <w:lang w:val="en-US"/>
        </w:rPr>
        <w:t>d</w:t>
      </w:r>
      <w:proofErr w:type="gramEnd"/>
      <w:r w:rsidR="003A3562" w:rsidRPr="003A3562">
        <w:rPr>
          <w:szCs w:val="28"/>
        </w:rPr>
        <w:t xml:space="preserve"> </w:t>
      </w:r>
      <w:r w:rsidR="007E590F">
        <w:rPr>
          <w:szCs w:val="28"/>
        </w:rPr>
        <w:t xml:space="preserve">скрипта для управления </w:t>
      </w:r>
      <w:r w:rsidR="00C565F9">
        <w:rPr>
          <w:szCs w:val="28"/>
        </w:rPr>
        <w:t>простым</w:t>
      </w:r>
      <w:r w:rsidR="007E590F">
        <w:rPr>
          <w:szCs w:val="28"/>
        </w:rPr>
        <w:t xml:space="preserve"> демоном</w:t>
      </w:r>
    </w:p>
    <w:p w14:paraId="2CF82A16" w14:textId="77777777" w:rsidR="008B5EDA" w:rsidRDefault="008B5EDA" w:rsidP="004026E3">
      <w:pPr>
        <w:pStyle w:val="a5"/>
        <w:spacing w:line="240" w:lineRule="auto"/>
        <w:ind w:left="0"/>
        <w:jc w:val="center"/>
        <w:rPr>
          <w:szCs w:val="28"/>
        </w:rPr>
      </w:pPr>
    </w:p>
    <w:p w14:paraId="350CAB44" w14:textId="77777777" w:rsidR="004026E3" w:rsidRDefault="004329AD" w:rsidP="004026E3">
      <w:pPr>
        <w:pStyle w:val="a5"/>
        <w:spacing w:line="240" w:lineRule="auto"/>
        <w:ind w:left="0"/>
        <w:jc w:val="center"/>
        <w:rPr>
          <w:szCs w:val="28"/>
        </w:rPr>
      </w:pPr>
      <w:r w:rsidRPr="004329AD">
        <w:rPr>
          <w:noProof/>
          <w:szCs w:val="28"/>
          <w:lang w:eastAsia="ru-RU"/>
        </w:rPr>
        <w:drawing>
          <wp:inline distT="0" distB="0" distL="0" distR="0" wp14:anchorId="0D435E00" wp14:editId="6C79CE89">
            <wp:extent cx="3071126" cy="472481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2306" w14:textId="59D2B0EA" w:rsidR="004026E3" w:rsidRDefault="004026E3" w:rsidP="004026E3">
      <w:pPr>
        <w:pStyle w:val="a5"/>
        <w:spacing w:line="240" w:lineRule="auto"/>
        <w:ind w:left="0"/>
        <w:jc w:val="center"/>
        <w:rPr>
          <w:szCs w:val="28"/>
        </w:rPr>
      </w:pPr>
      <w:r>
        <w:rPr>
          <w:szCs w:val="28"/>
        </w:rPr>
        <w:t>Рис.</w:t>
      </w:r>
      <w:r w:rsidR="002F5F13">
        <w:rPr>
          <w:szCs w:val="28"/>
        </w:rPr>
        <w:t>7</w:t>
      </w:r>
      <w:r>
        <w:rPr>
          <w:szCs w:val="28"/>
        </w:rPr>
        <w:t xml:space="preserve">. Демонстрация работы </w:t>
      </w:r>
      <w:r w:rsidR="00714044">
        <w:rPr>
          <w:szCs w:val="28"/>
        </w:rPr>
        <w:t>демона</w:t>
      </w:r>
      <w:r w:rsidR="0034219A">
        <w:rPr>
          <w:szCs w:val="28"/>
        </w:rPr>
        <w:t xml:space="preserve">, запускаемого с помощью </w:t>
      </w:r>
      <w:proofErr w:type="spellStart"/>
      <w:proofErr w:type="gramStart"/>
      <w:r w:rsidR="003A3562">
        <w:rPr>
          <w:szCs w:val="28"/>
          <w:lang w:val="en-US"/>
        </w:rPr>
        <w:t>rc</w:t>
      </w:r>
      <w:proofErr w:type="spellEnd"/>
      <w:r w:rsidR="003A3562" w:rsidRPr="003A3562">
        <w:rPr>
          <w:szCs w:val="28"/>
        </w:rPr>
        <w:t>.</w:t>
      </w:r>
      <w:r w:rsidR="003A3562">
        <w:rPr>
          <w:szCs w:val="28"/>
          <w:lang w:val="en-US"/>
        </w:rPr>
        <w:t>d</w:t>
      </w:r>
      <w:proofErr w:type="gramEnd"/>
      <w:r w:rsidR="003A3562" w:rsidRPr="003A3562">
        <w:rPr>
          <w:szCs w:val="28"/>
        </w:rPr>
        <w:t xml:space="preserve"> </w:t>
      </w:r>
      <w:r w:rsidR="0034219A">
        <w:rPr>
          <w:szCs w:val="28"/>
        </w:rPr>
        <w:t>скрипта</w:t>
      </w:r>
    </w:p>
    <w:p w14:paraId="64734306" w14:textId="77777777" w:rsidR="0080201A" w:rsidRDefault="0080201A" w:rsidP="004026E3">
      <w:pPr>
        <w:pStyle w:val="a5"/>
        <w:spacing w:line="240" w:lineRule="auto"/>
        <w:ind w:left="0"/>
        <w:jc w:val="center"/>
        <w:rPr>
          <w:szCs w:val="28"/>
        </w:rPr>
      </w:pPr>
    </w:p>
    <w:p w14:paraId="7D372B46" w14:textId="58130090" w:rsidR="003A3562" w:rsidRDefault="004329AD" w:rsidP="004026E3">
      <w:pPr>
        <w:pStyle w:val="a5"/>
        <w:spacing w:line="240" w:lineRule="auto"/>
        <w:ind w:left="0"/>
        <w:jc w:val="center"/>
        <w:rPr>
          <w:szCs w:val="28"/>
        </w:rPr>
      </w:pPr>
      <w:r w:rsidRPr="004329AD">
        <w:rPr>
          <w:noProof/>
          <w:szCs w:val="28"/>
          <w:lang w:eastAsia="ru-RU"/>
        </w:rPr>
        <w:lastRenderedPageBreak/>
        <w:drawing>
          <wp:inline distT="0" distB="0" distL="0" distR="0" wp14:anchorId="0ABD9E62" wp14:editId="7C400D6F">
            <wp:extent cx="5113020" cy="28075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7502" cy="28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14:paraId="73390CE2" w14:textId="2EEB09C2" w:rsidR="0080201A" w:rsidRDefault="00A06EAE" w:rsidP="00A06EAE">
      <w:pPr>
        <w:pStyle w:val="a5"/>
        <w:spacing w:line="240" w:lineRule="auto"/>
        <w:ind w:left="0"/>
        <w:jc w:val="center"/>
        <w:rPr>
          <w:szCs w:val="28"/>
        </w:rPr>
      </w:pPr>
      <w:r w:rsidRPr="004026E3">
        <w:rPr>
          <w:szCs w:val="28"/>
        </w:rPr>
        <w:t>Рис.</w:t>
      </w:r>
      <w:r>
        <w:rPr>
          <w:szCs w:val="28"/>
        </w:rPr>
        <w:t>8</w:t>
      </w:r>
      <w:r w:rsidRPr="004026E3">
        <w:rPr>
          <w:szCs w:val="28"/>
        </w:rPr>
        <w:t>.</w:t>
      </w:r>
      <w:r>
        <w:rPr>
          <w:szCs w:val="28"/>
        </w:rPr>
        <w:t xml:space="preserve"> </w:t>
      </w:r>
      <w:r w:rsidR="003A3562">
        <w:rPr>
          <w:szCs w:val="28"/>
        </w:rPr>
        <w:t>Доработка скрипта для его</w:t>
      </w:r>
      <w:r>
        <w:rPr>
          <w:szCs w:val="28"/>
        </w:rPr>
        <w:t xml:space="preserve"> присоединения к инфраструктуре</w:t>
      </w:r>
    </w:p>
    <w:p w14:paraId="7AE5BF1D" w14:textId="327B2414" w:rsidR="00A06EAE" w:rsidRDefault="004329AD" w:rsidP="004026E3">
      <w:pPr>
        <w:pStyle w:val="a5"/>
        <w:spacing w:line="240" w:lineRule="auto"/>
        <w:ind w:left="0"/>
        <w:jc w:val="center"/>
        <w:rPr>
          <w:szCs w:val="28"/>
        </w:rPr>
      </w:pPr>
      <w:r w:rsidRPr="004329AD">
        <w:rPr>
          <w:noProof/>
          <w:szCs w:val="28"/>
          <w:lang w:eastAsia="ru-RU"/>
        </w:rPr>
        <w:drawing>
          <wp:inline distT="0" distB="0" distL="0" distR="0" wp14:anchorId="22E6C10D" wp14:editId="0988DEC7">
            <wp:extent cx="4968671" cy="243861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DFD8" w14:textId="77777777" w:rsidR="008E594A" w:rsidRDefault="008E594A" w:rsidP="004026E3">
      <w:pPr>
        <w:pStyle w:val="a5"/>
        <w:spacing w:line="240" w:lineRule="auto"/>
        <w:ind w:left="0"/>
        <w:jc w:val="center"/>
        <w:rPr>
          <w:szCs w:val="28"/>
        </w:rPr>
      </w:pPr>
    </w:p>
    <w:p w14:paraId="770351CC" w14:textId="5CB2D224" w:rsidR="003A3562" w:rsidRDefault="003A3562" w:rsidP="004026E3">
      <w:pPr>
        <w:pStyle w:val="a5"/>
        <w:spacing w:line="240" w:lineRule="auto"/>
        <w:ind w:left="0"/>
        <w:jc w:val="center"/>
        <w:rPr>
          <w:szCs w:val="28"/>
        </w:rPr>
      </w:pPr>
      <w:r w:rsidRPr="004026E3">
        <w:rPr>
          <w:szCs w:val="28"/>
        </w:rPr>
        <w:t>Рис.</w:t>
      </w:r>
      <w:r>
        <w:rPr>
          <w:szCs w:val="28"/>
        </w:rPr>
        <w:t>9</w:t>
      </w:r>
      <w:r w:rsidRPr="004026E3">
        <w:rPr>
          <w:szCs w:val="28"/>
        </w:rPr>
        <w:t>.</w:t>
      </w:r>
      <w:r>
        <w:rPr>
          <w:szCs w:val="28"/>
        </w:rPr>
        <w:t xml:space="preserve"> Помещение скрипта в директорию</w:t>
      </w:r>
      <w:r w:rsidR="00343E7C">
        <w:rPr>
          <w:szCs w:val="28"/>
        </w:rPr>
        <w:t xml:space="preserve"> </w:t>
      </w:r>
      <w:r w:rsidR="00343E7C" w:rsidRPr="00343E7C">
        <w:rPr>
          <w:szCs w:val="28"/>
        </w:rPr>
        <w:t>/</w:t>
      </w:r>
      <w:proofErr w:type="spellStart"/>
      <w:r w:rsidR="00343E7C">
        <w:rPr>
          <w:szCs w:val="28"/>
          <w:lang w:val="en-US"/>
        </w:rPr>
        <w:t>etc</w:t>
      </w:r>
      <w:proofErr w:type="spellEnd"/>
      <w:r w:rsidR="00343E7C" w:rsidRPr="00343E7C">
        <w:rPr>
          <w:szCs w:val="28"/>
        </w:rPr>
        <w:t>/</w:t>
      </w:r>
      <w:proofErr w:type="spellStart"/>
      <w:proofErr w:type="gramStart"/>
      <w:r w:rsidR="00343E7C">
        <w:rPr>
          <w:szCs w:val="28"/>
          <w:lang w:val="en-US"/>
        </w:rPr>
        <w:t>rc</w:t>
      </w:r>
      <w:proofErr w:type="spellEnd"/>
      <w:r w:rsidR="00343E7C" w:rsidRPr="00343E7C">
        <w:rPr>
          <w:szCs w:val="28"/>
        </w:rPr>
        <w:t>.</w:t>
      </w:r>
      <w:r w:rsidR="00343E7C">
        <w:rPr>
          <w:szCs w:val="28"/>
          <w:lang w:val="en-US"/>
        </w:rPr>
        <w:t>d</w:t>
      </w:r>
      <w:proofErr w:type="gramEnd"/>
      <w:r>
        <w:rPr>
          <w:szCs w:val="28"/>
        </w:rPr>
        <w:t xml:space="preserve"> для </w:t>
      </w:r>
      <w:r w:rsidR="00343E7C">
        <w:rPr>
          <w:szCs w:val="28"/>
        </w:rPr>
        <w:t>автозагрузки</w:t>
      </w:r>
    </w:p>
    <w:p w14:paraId="7BA2A914" w14:textId="77777777" w:rsidR="004C7F49" w:rsidRDefault="004C7F49" w:rsidP="004026E3">
      <w:pPr>
        <w:pStyle w:val="a5"/>
        <w:spacing w:line="240" w:lineRule="auto"/>
        <w:ind w:left="0"/>
        <w:jc w:val="center"/>
        <w:rPr>
          <w:szCs w:val="28"/>
        </w:rPr>
      </w:pPr>
    </w:p>
    <w:p w14:paraId="54462DC6" w14:textId="50B8302F" w:rsidR="0083338A" w:rsidRDefault="004C7F49" w:rsidP="0083338A">
      <w:pPr>
        <w:pStyle w:val="a5"/>
        <w:spacing w:line="240" w:lineRule="auto"/>
        <w:ind w:left="0"/>
        <w:jc w:val="center"/>
        <w:rPr>
          <w:szCs w:val="28"/>
        </w:rPr>
      </w:pPr>
      <w:r w:rsidRPr="004C7F49">
        <w:rPr>
          <w:noProof/>
          <w:szCs w:val="28"/>
          <w:lang w:eastAsia="ru-RU"/>
        </w:rPr>
        <w:drawing>
          <wp:inline distT="0" distB="0" distL="0" distR="0" wp14:anchorId="451D5909" wp14:editId="2D09F4D4">
            <wp:extent cx="5463539" cy="147066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3904"/>
                    <a:stretch/>
                  </pic:blipFill>
                  <pic:spPr bwMode="auto">
                    <a:xfrm>
                      <a:off x="0" y="0"/>
                      <a:ext cx="5464013" cy="1470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96018" w14:textId="42EA749E" w:rsidR="0083338A" w:rsidRDefault="0083338A" w:rsidP="004026E3">
      <w:pPr>
        <w:pStyle w:val="a5"/>
        <w:spacing w:line="240" w:lineRule="auto"/>
        <w:ind w:left="0"/>
        <w:jc w:val="center"/>
        <w:rPr>
          <w:szCs w:val="28"/>
        </w:rPr>
      </w:pPr>
      <w:r w:rsidRPr="004026E3">
        <w:rPr>
          <w:szCs w:val="28"/>
        </w:rPr>
        <w:t>Рис.</w:t>
      </w:r>
      <w:r>
        <w:rPr>
          <w:szCs w:val="28"/>
        </w:rPr>
        <w:t>10</w:t>
      </w:r>
      <w:r w:rsidRPr="004026E3">
        <w:rPr>
          <w:szCs w:val="28"/>
        </w:rPr>
        <w:t>.</w:t>
      </w:r>
      <w:r>
        <w:rPr>
          <w:szCs w:val="28"/>
        </w:rPr>
        <w:t xml:space="preserve"> Демонстрация запуска скрипта вместе со стартом системы</w:t>
      </w:r>
    </w:p>
    <w:p w14:paraId="32DC5A46" w14:textId="3093E657" w:rsidR="00457102" w:rsidRDefault="00457102" w:rsidP="004026E3">
      <w:pPr>
        <w:pStyle w:val="a5"/>
        <w:spacing w:line="240" w:lineRule="auto"/>
        <w:ind w:left="0"/>
        <w:jc w:val="center"/>
        <w:rPr>
          <w:noProof/>
        </w:rPr>
      </w:pPr>
    </w:p>
    <w:p w14:paraId="53668DEB" w14:textId="16443184" w:rsidR="0080201A" w:rsidRPr="00A06EAE" w:rsidRDefault="0029019F" w:rsidP="004026E3">
      <w:pPr>
        <w:pStyle w:val="a5"/>
        <w:spacing w:line="240" w:lineRule="auto"/>
        <w:ind w:left="0"/>
        <w:jc w:val="center"/>
        <w:rPr>
          <w:szCs w:val="28"/>
        </w:rPr>
      </w:pPr>
      <w:bookmarkStart w:id="1" w:name="_GoBack"/>
      <w:r w:rsidRPr="0029019F">
        <w:rPr>
          <w:noProof/>
          <w:szCs w:val="28"/>
          <w:lang w:eastAsia="ru-RU"/>
        </w:rPr>
        <w:drawing>
          <wp:inline distT="0" distB="0" distL="0" distR="0" wp14:anchorId="512C5D55" wp14:editId="42B192C9">
            <wp:extent cx="5493385" cy="3039973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062" b="5511"/>
                    <a:stretch/>
                  </pic:blipFill>
                  <pic:spPr bwMode="auto">
                    <a:xfrm>
                      <a:off x="0" y="0"/>
                      <a:ext cx="5494496" cy="304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3D3559CA" w14:textId="43643928" w:rsidR="004026E3" w:rsidRDefault="004026E3" w:rsidP="004026E3">
      <w:pPr>
        <w:pStyle w:val="a5"/>
        <w:spacing w:line="240" w:lineRule="auto"/>
        <w:ind w:left="0"/>
        <w:jc w:val="center"/>
        <w:rPr>
          <w:szCs w:val="28"/>
        </w:rPr>
      </w:pPr>
      <w:r>
        <w:rPr>
          <w:szCs w:val="28"/>
        </w:rPr>
        <w:t>Рис.</w:t>
      </w:r>
      <w:r w:rsidR="0083338A">
        <w:rPr>
          <w:szCs w:val="28"/>
        </w:rPr>
        <w:t>11</w:t>
      </w:r>
      <w:r>
        <w:rPr>
          <w:szCs w:val="28"/>
        </w:rPr>
        <w:t xml:space="preserve">. </w:t>
      </w:r>
      <w:r w:rsidR="00DB22EB">
        <w:rPr>
          <w:szCs w:val="28"/>
        </w:rPr>
        <w:t>Создание сложного демона</w:t>
      </w:r>
    </w:p>
    <w:p w14:paraId="2B3592D9" w14:textId="52154CE5" w:rsidR="003C341D" w:rsidRDefault="003C341D" w:rsidP="004026E3">
      <w:pPr>
        <w:pStyle w:val="a5"/>
        <w:spacing w:line="240" w:lineRule="auto"/>
        <w:ind w:left="0"/>
        <w:jc w:val="center"/>
        <w:rPr>
          <w:szCs w:val="28"/>
        </w:rPr>
      </w:pPr>
    </w:p>
    <w:p w14:paraId="1633E036" w14:textId="25A0BA09" w:rsidR="00457102" w:rsidRDefault="00663478" w:rsidP="004026E3">
      <w:pPr>
        <w:pStyle w:val="a5"/>
        <w:spacing w:line="240" w:lineRule="auto"/>
        <w:ind w:left="0"/>
        <w:jc w:val="center"/>
        <w:rPr>
          <w:szCs w:val="28"/>
        </w:rPr>
      </w:pPr>
      <w:r w:rsidRPr="00663478">
        <w:rPr>
          <w:noProof/>
          <w:szCs w:val="28"/>
          <w:lang w:eastAsia="ru-RU"/>
        </w:rPr>
        <w:lastRenderedPageBreak/>
        <w:drawing>
          <wp:inline distT="0" distB="0" distL="0" distR="0" wp14:anchorId="37872A27" wp14:editId="1F95E6B6">
            <wp:extent cx="2712720" cy="868680"/>
            <wp:effectExtent l="0" t="0" r="0" b="7620"/>
            <wp:docPr id="26" name="Рисунок 26" descr="D:\3-kurs-2-semestr\Операционные системы\ЛБ8\Картин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-kurs-2-semestr\Операционные системы\ЛБ8\Картинки\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"/>
                    <a:stretch/>
                  </pic:blipFill>
                  <pic:spPr bwMode="auto">
                    <a:xfrm>
                      <a:off x="0" y="0"/>
                      <a:ext cx="27127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92FB0" w14:textId="2AC0D315" w:rsidR="003C341D" w:rsidRDefault="003C341D" w:rsidP="003C341D">
      <w:pPr>
        <w:pStyle w:val="a5"/>
        <w:spacing w:line="240" w:lineRule="auto"/>
        <w:ind w:left="0"/>
        <w:jc w:val="center"/>
        <w:rPr>
          <w:szCs w:val="28"/>
        </w:rPr>
      </w:pPr>
      <w:r>
        <w:rPr>
          <w:szCs w:val="28"/>
        </w:rPr>
        <w:t>Рис.</w:t>
      </w:r>
      <w:r w:rsidR="00A06EAE">
        <w:rPr>
          <w:szCs w:val="28"/>
        </w:rPr>
        <w:t>1</w:t>
      </w:r>
      <w:r w:rsidR="0083338A">
        <w:rPr>
          <w:szCs w:val="28"/>
        </w:rPr>
        <w:t>2</w:t>
      </w:r>
      <w:r>
        <w:rPr>
          <w:szCs w:val="28"/>
        </w:rPr>
        <w:t xml:space="preserve">. </w:t>
      </w:r>
      <w:r w:rsidR="00DB22EB">
        <w:rPr>
          <w:szCs w:val="28"/>
        </w:rPr>
        <w:t>Запуск сложного демона</w:t>
      </w:r>
    </w:p>
    <w:p w14:paraId="695AB36B" w14:textId="1C5E6886" w:rsidR="004026E3" w:rsidRDefault="004026E3" w:rsidP="004026E3">
      <w:pPr>
        <w:pStyle w:val="a5"/>
        <w:spacing w:line="240" w:lineRule="auto"/>
        <w:ind w:left="0"/>
        <w:jc w:val="center"/>
        <w:rPr>
          <w:szCs w:val="28"/>
        </w:rPr>
      </w:pPr>
    </w:p>
    <w:p w14:paraId="275C5610" w14:textId="62C31F34" w:rsidR="002F5F13" w:rsidRPr="004026E3" w:rsidRDefault="00C0436B" w:rsidP="004026E3">
      <w:pPr>
        <w:pStyle w:val="a5"/>
        <w:spacing w:line="240" w:lineRule="auto"/>
        <w:ind w:left="0"/>
        <w:jc w:val="center"/>
        <w:rPr>
          <w:szCs w:val="28"/>
        </w:rPr>
      </w:pPr>
      <w:r w:rsidRPr="00C0436B">
        <w:rPr>
          <w:noProof/>
          <w:szCs w:val="28"/>
          <w:lang w:eastAsia="ru-RU"/>
        </w:rPr>
        <w:drawing>
          <wp:inline distT="0" distB="0" distL="0" distR="0" wp14:anchorId="7290F032" wp14:editId="47772B7A">
            <wp:extent cx="5508625" cy="2773308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247" b="13469"/>
                    <a:stretch/>
                  </pic:blipFill>
                  <pic:spPr bwMode="auto">
                    <a:xfrm>
                      <a:off x="0" y="0"/>
                      <a:ext cx="5509737" cy="277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E50D7" w14:textId="293D238B" w:rsidR="004A5FED" w:rsidRDefault="00F15A1E" w:rsidP="004A5FED">
      <w:pPr>
        <w:pStyle w:val="a5"/>
        <w:spacing w:line="240" w:lineRule="auto"/>
        <w:ind w:left="0"/>
        <w:jc w:val="center"/>
        <w:rPr>
          <w:szCs w:val="28"/>
        </w:rPr>
      </w:pPr>
      <w:r>
        <w:rPr>
          <w:szCs w:val="28"/>
        </w:rPr>
        <w:t>Рис.</w:t>
      </w:r>
      <w:r w:rsidR="002F5F13">
        <w:rPr>
          <w:szCs w:val="28"/>
        </w:rPr>
        <w:t>1</w:t>
      </w:r>
      <w:r w:rsidR="0083338A">
        <w:rPr>
          <w:szCs w:val="28"/>
        </w:rPr>
        <w:t>3</w:t>
      </w:r>
      <w:r>
        <w:rPr>
          <w:szCs w:val="28"/>
        </w:rPr>
        <w:t xml:space="preserve">. </w:t>
      </w:r>
      <w:r w:rsidR="0080201A">
        <w:rPr>
          <w:szCs w:val="28"/>
        </w:rPr>
        <w:t xml:space="preserve">Добавление сценариев к инфраструктуре (файл </w:t>
      </w:r>
      <w:proofErr w:type="spellStart"/>
      <w:proofErr w:type="gramStart"/>
      <w:r w:rsidR="0080201A">
        <w:rPr>
          <w:szCs w:val="28"/>
        </w:rPr>
        <w:t>rc.conf</w:t>
      </w:r>
      <w:proofErr w:type="spellEnd"/>
      <w:proofErr w:type="gramEnd"/>
      <w:r w:rsidR="0080201A">
        <w:rPr>
          <w:szCs w:val="28"/>
        </w:rPr>
        <w:t>)</w:t>
      </w:r>
    </w:p>
    <w:p w14:paraId="74C87097" w14:textId="77777777" w:rsidR="004175FB" w:rsidRDefault="004175FB" w:rsidP="004A5FED">
      <w:pPr>
        <w:pStyle w:val="a5"/>
        <w:spacing w:line="240" w:lineRule="auto"/>
        <w:ind w:left="0"/>
        <w:jc w:val="center"/>
        <w:rPr>
          <w:b/>
          <w:bCs/>
          <w:szCs w:val="28"/>
        </w:rPr>
      </w:pPr>
    </w:p>
    <w:p w14:paraId="59CD24F8" w14:textId="7328DDB8" w:rsidR="00C43A61" w:rsidRDefault="00E33903" w:rsidP="00CD146F">
      <w:pPr>
        <w:pStyle w:val="a5"/>
        <w:spacing w:line="240" w:lineRule="auto"/>
        <w:ind w:left="0"/>
        <w:jc w:val="both"/>
      </w:pPr>
      <w:r w:rsidRPr="00006CE4">
        <w:rPr>
          <w:b/>
          <w:bCs/>
          <w:szCs w:val="28"/>
        </w:rPr>
        <w:t>Вывод:</w:t>
      </w:r>
      <w:r w:rsidRPr="00006CE4">
        <w:rPr>
          <w:szCs w:val="28"/>
        </w:rPr>
        <w:t xml:space="preserve"> в</w:t>
      </w:r>
      <w:r w:rsidR="0030538E" w:rsidRPr="0030538E">
        <w:rPr>
          <w:szCs w:val="28"/>
        </w:rPr>
        <w:t xml:space="preserve"> ходе выполнения данной лабораторной работы были </w:t>
      </w:r>
      <w:r w:rsidR="009654C2">
        <w:rPr>
          <w:szCs w:val="28"/>
        </w:rPr>
        <w:t>закреплены</w:t>
      </w:r>
      <w:r w:rsidR="0030538E" w:rsidRPr="0030538E">
        <w:rPr>
          <w:szCs w:val="28"/>
        </w:rPr>
        <w:t xml:space="preserve"> практически</w:t>
      </w:r>
      <w:r w:rsidR="0030538E">
        <w:rPr>
          <w:szCs w:val="28"/>
        </w:rPr>
        <w:t>е</w:t>
      </w:r>
      <w:r w:rsidR="0030538E" w:rsidRPr="0030538E">
        <w:rPr>
          <w:szCs w:val="28"/>
        </w:rPr>
        <w:t xml:space="preserve"> навык</w:t>
      </w:r>
      <w:r w:rsidR="0030538E">
        <w:rPr>
          <w:szCs w:val="28"/>
        </w:rPr>
        <w:t>и</w:t>
      </w:r>
      <w:r w:rsidR="009654C2">
        <w:rPr>
          <w:szCs w:val="28"/>
        </w:rPr>
        <w:t xml:space="preserve"> </w:t>
      </w:r>
      <w:r w:rsidR="009654C2">
        <w:t>по настройке</w:t>
      </w:r>
      <w:r w:rsidR="009654C2">
        <w:rPr>
          <w:szCs w:val="28"/>
        </w:rPr>
        <w:t xml:space="preserve"> </w:t>
      </w:r>
      <w:r w:rsidR="009654C2">
        <w:t xml:space="preserve">основных сервисов системы </w:t>
      </w:r>
      <w:proofErr w:type="spellStart"/>
      <w:r w:rsidR="009654C2">
        <w:t>FreeBSD</w:t>
      </w:r>
      <w:proofErr w:type="spellEnd"/>
      <w:r w:rsidR="009654C2">
        <w:t>.</w:t>
      </w:r>
    </w:p>
    <w:p w14:paraId="3B2FA023" w14:textId="77777777" w:rsidR="0029177D" w:rsidRDefault="0029177D" w:rsidP="00CD146F">
      <w:pPr>
        <w:pStyle w:val="a5"/>
        <w:spacing w:line="240" w:lineRule="auto"/>
        <w:ind w:left="0"/>
        <w:jc w:val="both"/>
      </w:pPr>
    </w:p>
    <w:p w14:paraId="40D21442" w14:textId="77777777" w:rsidR="0029177D" w:rsidRDefault="0029177D" w:rsidP="0029177D">
      <w:pPr>
        <w:spacing w:line="360" w:lineRule="auto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b/>
          <w:szCs w:val="28"/>
          <w:u w:val="single"/>
        </w:rPr>
        <w:t>Ответы на контрольные вопросы:</w:t>
      </w:r>
    </w:p>
    <w:p w14:paraId="566010CD" w14:textId="77777777" w:rsidR="0029177D" w:rsidRDefault="0029177D" w:rsidP="0029177D">
      <w:pPr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1. Объясните, что такое </w:t>
      </w:r>
      <w:proofErr w:type="spellStart"/>
      <w:r>
        <w:rPr>
          <w:rFonts w:eastAsia="Times New Roman" w:cs="Times New Roman"/>
          <w:b/>
          <w:szCs w:val="28"/>
        </w:rPr>
        <w:t>rc.d</w:t>
      </w:r>
      <w:proofErr w:type="spellEnd"/>
      <w:r>
        <w:rPr>
          <w:rFonts w:eastAsia="Times New Roman" w:cs="Times New Roman"/>
          <w:b/>
          <w:szCs w:val="28"/>
        </w:rPr>
        <w:t>.</w:t>
      </w:r>
    </w:p>
    <w:p w14:paraId="3E7166BC" w14:textId="77777777" w:rsidR="0029177D" w:rsidRDefault="0029177D" w:rsidP="0029177D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ab/>
        <w:t>Это модульный скрипт запуска системы.</w:t>
      </w:r>
    </w:p>
    <w:p w14:paraId="1F7F011B" w14:textId="77777777" w:rsidR="0029177D" w:rsidRDefault="0029177D" w:rsidP="0029177D">
      <w:pPr>
        <w:jc w:val="both"/>
        <w:rPr>
          <w:rFonts w:eastAsia="Times New Roman" w:cs="Times New Roman"/>
          <w:szCs w:val="28"/>
        </w:rPr>
      </w:pPr>
    </w:p>
    <w:p w14:paraId="665A353C" w14:textId="77777777" w:rsidR="0029177D" w:rsidRDefault="0029177D" w:rsidP="0029177D">
      <w:pPr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2. Объясните, что такое сценарий.</w:t>
      </w:r>
    </w:p>
    <w:p w14:paraId="2DB92321" w14:textId="77777777" w:rsidR="0029177D" w:rsidRDefault="0029177D" w:rsidP="0029177D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 xml:space="preserve">Скрипт – это понятие в программировании, обозначающее последовательность команд для выполнения конкретных операций. По сути, это небольшая программа, заточенная под определенное действие. </w:t>
      </w:r>
    </w:p>
    <w:p w14:paraId="328564C8" w14:textId="77777777" w:rsidR="0029177D" w:rsidRDefault="0029177D" w:rsidP="0029177D">
      <w:pPr>
        <w:jc w:val="both"/>
        <w:rPr>
          <w:rFonts w:eastAsia="Times New Roman" w:cs="Times New Roman"/>
          <w:szCs w:val="28"/>
        </w:rPr>
      </w:pPr>
    </w:p>
    <w:p w14:paraId="4278248C" w14:textId="77777777" w:rsidR="0029177D" w:rsidRDefault="0029177D" w:rsidP="0029177D">
      <w:pPr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3. Объясните, что такое демон.</w:t>
      </w:r>
    </w:p>
    <w:p w14:paraId="161EEB2D" w14:textId="77777777" w:rsidR="0029177D" w:rsidRDefault="0029177D" w:rsidP="0029177D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Демон — компьютерная программа в UNIX-подобных системах, запускаемая самой системой и работающая в фоновом режиме без прямого взаимодействия с пользователем.</w:t>
      </w:r>
    </w:p>
    <w:p w14:paraId="3B30C86F" w14:textId="77777777" w:rsidR="0029177D" w:rsidRDefault="0029177D" w:rsidP="0029177D">
      <w:pPr>
        <w:jc w:val="both"/>
        <w:rPr>
          <w:rFonts w:eastAsia="Times New Roman" w:cs="Times New Roman"/>
          <w:szCs w:val="28"/>
        </w:rPr>
      </w:pPr>
    </w:p>
    <w:p w14:paraId="59860ECF" w14:textId="77777777" w:rsidR="0029177D" w:rsidRDefault="0029177D" w:rsidP="0029177D">
      <w:pPr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4. Раскройте область применения демонов.</w:t>
      </w:r>
    </w:p>
    <w:p w14:paraId="06F2F5CB" w14:textId="77777777" w:rsidR="0029177D" w:rsidRDefault="0029177D" w:rsidP="0029177D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емоны в </w:t>
      </w:r>
      <w:proofErr w:type="spellStart"/>
      <w:r>
        <w:rPr>
          <w:rFonts w:eastAsia="Times New Roman" w:cs="Times New Roman"/>
          <w:szCs w:val="28"/>
        </w:rPr>
        <w:t>Unix</w:t>
      </w:r>
      <w:proofErr w:type="spellEnd"/>
      <w:r>
        <w:rPr>
          <w:rFonts w:eastAsia="Times New Roman" w:cs="Times New Roman"/>
          <w:szCs w:val="28"/>
        </w:rPr>
        <w:t>-системах выполняют ряд важных функций, включая:</w:t>
      </w:r>
    </w:p>
    <w:p w14:paraId="31CC1103" w14:textId="77777777" w:rsidR="0029177D" w:rsidRDefault="0029177D" w:rsidP="0029177D">
      <w:pPr>
        <w:widowControl/>
        <w:numPr>
          <w:ilvl w:val="0"/>
          <w:numId w:val="33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етевые службы: Демоны могут предоставлять сетевые службы, такие как веб-серверы, FTP-серверы, DNS-серверы и т.д. Эти службы работают в фоновом режиме и готовы к обработке запросов от клиентов в любое время.</w:t>
      </w:r>
    </w:p>
    <w:p w14:paraId="7CB576A1" w14:textId="77777777" w:rsidR="0029177D" w:rsidRDefault="0029177D" w:rsidP="0029177D">
      <w:pPr>
        <w:widowControl/>
        <w:numPr>
          <w:ilvl w:val="0"/>
          <w:numId w:val="33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Резервное копирование: Демоны также используются для резервного копирования файлов и системных данных. Например, демон </w:t>
      </w:r>
      <w:proofErr w:type="spellStart"/>
      <w:r>
        <w:rPr>
          <w:rFonts w:eastAsia="Times New Roman" w:cs="Times New Roman"/>
          <w:szCs w:val="28"/>
        </w:rPr>
        <w:t>cron</w:t>
      </w:r>
      <w:proofErr w:type="spellEnd"/>
      <w:r>
        <w:rPr>
          <w:rFonts w:eastAsia="Times New Roman" w:cs="Times New Roman"/>
          <w:szCs w:val="28"/>
        </w:rPr>
        <w:t xml:space="preserve"> запускает задачи резервного копирования в заданные промежутки времени.</w:t>
      </w:r>
    </w:p>
    <w:p w14:paraId="5894F6D2" w14:textId="77777777" w:rsidR="0029177D" w:rsidRDefault="0029177D" w:rsidP="0029177D">
      <w:pPr>
        <w:widowControl/>
        <w:numPr>
          <w:ilvl w:val="0"/>
          <w:numId w:val="33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ониторинг: Демоны могут быть настроены для мониторинга системных ресурсов, таких как использование процессора, памяти и дискового пространства. Они могут предупреждать администратора системы, если ресурсы исчерпываются или если происходят ошибки.</w:t>
      </w:r>
    </w:p>
    <w:p w14:paraId="65CDCBB3" w14:textId="77777777" w:rsidR="0029177D" w:rsidRDefault="0029177D" w:rsidP="0029177D">
      <w:pPr>
        <w:widowControl/>
        <w:numPr>
          <w:ilvl w:val="0"/>
          <w:numId w:val="33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истемный журнал: Демон </w:t>
      </w:r>
      <w:proofErr w:type="spellStart"/>
      <w:r>
        <w:rPr>
          <w:rFonts w:eastAsia="Times New Roman" w:cs="Times New Roman"/>
          <w:szCs w:val="28"/>
        </w:rPr>
        <w:t>syslog</w:t>
      </w:r>
      <w:proofErr w:type="spellEnd"/>
      <w:r>
        <w:rPr>
          <w:rFonts w:eastAsia="Times New Roman" w:cs="Times New Roman"/>
          <w:szCs w:val="28"/>
        </w:rPr>
        <w:t xml:space="preserve"> отвечает за запись системных журналов, в которых хранятся сообщения об ошибках, событиях и других важных сведениях. С помощью этих журналов можно отслеживать работу системы и быстро реагировать на проблемы.</w:t>
      </w:r>
    </w:p>
    <w:p w14:paraId="230C8412" w14:textId="77777777" w:rsidR="0029177D" w:rsidRDefault="0029177D" w:rsidP="0029177D">
      <w:pPr>
        <w:widowControl/>
        <w:numPr>
          <w:ilvl w:val="0"/>
          <w:numId w:val="33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Автоматическая настройка: Демоны также могут использоваться для автоматической настройки системы и ее компонентов. Например, демон </w:t>
      </w:r>
      <w:proofErr w:type="spellStart"/>
      <w:r>
        <w:rPr>
          <w:rFonts w:eastAsia="Times New Roman" w:cs="Times New Roman"/>
          <w:szCs w:val="28"/>
        </w:rPr>
        <w:t>udev</w:t>
      </w:r>
      <w:proofErr w:type="spellEnd"/>
      <w:r>
        <w:rPr>
          <w:rFonts w:eastAsia="Times New Roman" w:cs="Times New Roman"/>
          <w:szCs w:val="28"/>
        </w:rPr>
        <w:t xml:space="preserve"> отвечает за автоматическое определение и настройку новых устройств, подключенных к системе.</w:t>
      </w:r>
    </w:p>
    <w:p w14:paraId="32F3F86E" w14:textId="21DA9F3A" w:rsidR="0029177D" w:rsidRDefault="0029177D" w:rsidP="0029177D">
      <w:pPr>
        <w:jc w:val="both"/>
        <w:rPr>
          <w:rFonts w:eastAsia="Times New Roman" w:cs="Times New Roman"/>
          <w:b/>
          <w:szCs w:val="28"/>
        </w:rPr>
      </w:pPr>
    </w:p>
    <w:p w14:paraId="548E6D33" w14:textId="77777777" w:rsidR="0029177D" w:rsidRDefault="0029177D" w:rsidP="0029177D">
      <w:pPr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5. Перечислите команды для работы со сценариями.</w:t>
      </w:r>
    </w:p>
    <w:p w14:paraId="7700242D" w14:textId="77777777" w:rsidR="0029177D" w:rsidRPr="00502FA2" w:rsidRDefault="0029177D" w:rsidP="0029177D">
      <w:pPr>
        <w:jc w:val="both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ab/>
      </w:r>
      <w:proofErr w:type="spellStart"/>
      <w:r w:rsidRPr="00502FA2">
        <w:rPr>
          <w:rFonts w:eastAsia="Times New Roman" w:cs="Times New Roman"/>
          <w:szCs w:val="28"/>
          <w:lang w:val="en-US"/>
        </w:rPr>
        <w:t>chmod</w:t>
      </w:r>
      <w:proofErr w:type="spellEnd"/>
      <w:r w:rsidRPr="00502FA2">
        <w:rPr>
          <w:rFonts w:eastAsia="Times New Roman" w:cs="Times New Roman"/>
          <w:szCs w:val="28"/>
          <w:lang w:val="en-US"/>
        </w:rPr>
        <w:t xml:space="preserve">, echo, if </w:t>
      </w:r>
      <w:r>
        <w:rPr>
          <w:rFonts w:eastAsia="Times New Roman" w:cs="Times New Roman"/>
          <w:szCs w:val="28"/>
        </w:rPr>
        <w:t>и</w:t>
      </w:r>
      <w:r w:rsidRPr="00502FA2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т</w:t>
      </w:r>
      <w:r w:rsidRPr="00502FA2">
        <w:rPr>
          <w:rFonts w:eastAsia="Times New Roman" w:cs="Times New Roman"/>
          <w:szCs w:val="28"/>
          <w:lang w:val="en-US"/>
        </w:rPr>
        <w:t>.</w:t>
      </w:r>
      <w:r>
        <w:rPr>
          <w:rFonts w:eastAsia="Times New Roman" w:cs="Times New Roman"/>
          <w:szCs w:val="28"/>
        </w:rPr>
        <w:t>д</w:t>
      </w:r>
      <w:r w:rsidRPr="00502FA2">
        <w:rPr>
          <w:rFonts w:eastAsia="Times New Roman" w:cs="Times New Roman"/>
          <w:szCs w:val="28"/>
          <w:lang w:val="en-US"/>
        </w:rPr>
        <w:t>.</w:t>
      </w:r>
    </w:p>
    <w:p w14:paraId="5B78CCB4" w14:textId="77777777" w:rsidR="0029177D" w:rsidRPr="00502FA2" w:rsidRDefault="0029177D" w:rsidP="0029177D">
      <w:pPr>
        <w:jc w:val="both"/>
        <w:rPr>
          <w:rFonts w:eastAsia="Times New Roman" w:cs="Times New Roman"/>
          <w:szCs w:val="28"/>
          <w:lang w:val="en-US"/>
        </w:rPr>
      </w:pPr>
    </w:p>
    <w:p w14:paraId="4452070F" w14:textId="77777777" w:rsidR="0029177D" w:rsidRDefault="0029177D" w:rsidP="0029177D">
      <w:pPr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6. Раскройте суть аргументов сценария.</w:t>
      </w:r>
    </w:p>
    <w:p w14:paraId="19E592FC" w14:textId="77777777" w:rsidR="0029177D" w:rsidRDefault="0029177D" w:rsidP="0029177D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ргументы в сценарии - это значения, переданные скрипту при его запуске. Аргументы обычно представлены в виде строк и могут быть использованы внутри сценария для выполнения различных задач.</w:t>
      </w:r>
    </w:p>
    <w:p w14:paraId="17447A6F" w14:textId="77777777" w:rsidR="0029177D" w:rsidRDefault="0029177D" w:rsidP="0029177D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ргументы передаются скрипту через командную строку. Каждый аргумент разделяется пробелом и может содержать любые символы, включая пробелы, кавычки и специальные символы.</w:t>
      </w:r>
    </w:p>
    <w:p w14:paraId="3919A03C" w14:textId="77777777" w:rsidR="0029177D" w:rsidRDefault="0029177D" w:rsidP="0029177D">
      <w:pPr>
        <w:jc w:val="both"/>
        <w:rPr>
          <w:rFonts w:eastAsia="Times New Roman" w:cs="Times New Roman"/>
          <w:szCs w:val="28"/>
        </w:rPr>
      </w:pPr>
    </w:p>
    <w:p w14:paraId="2724E235" w14:textId="77777777" w:rsidR="0029177D" w:rsidRDefault="0029177D" w:rsidP="0029177D">
      <w:pPr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7. Опишите назначение </w:t>
      </w:r>
      <w:proofErr w:type="spellStart"/>
      <w:r>
        <w:rPr>
          <w:rFonts w:eastAsia="Times New Roman" w:cs="Times New Roman"/>
          <w:b/>
          <w:szCs w:val="28"/>
        </w:rPr>
        <w:t>sh</w:t>
      </w:r>
      <w:proofErr w:type="spellEnd"/>
      <w:r>
        <w:rPr>
          <w:rFonts w:eastAsia="Times New Roman" w:cs="Times New Roman"/>
          <w:b/>
          <w:szCs w:val="28"/>
        </w:rPr>
        <w:t>.</w:t>
      </w:r>
    </w:p>
    <w:p w14:paraId="4D06DEE0" w14:textId="77777777" w:rsidR="0029177D" w:rsidRDefault="0029177D" w:rsidP="0029177D">
      <w:pPr>
        <w:ind w:firstLine="720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sh</w:t>
      </w:r>
      <w:proofErr w:type="spellEnd"/>
      <w:r>
        <w:rPr>
          <w:rFonts w:eastAsia="Times New Roman" w:cs="Times New Roman"/>
          <w:szCs w:val="28"/>
        </w:rPr>
        <w:t xml:space="preserve"> - это командный интерпретатор для </w:t>
      </w:r>
      <w:proofErr w:type="spellStart"/>
      <w:r>
        <w:rPr>
          <w:rFonts w:eastAsia="Times New Roman" w:cs="Times New Roman"/>
          <w:szCs w:val="28"/>
        </w:rPr>
        <w:t>Unix</w:t>
      </w:r>
      <w:proofErr w:type="spellEnd"/>
      <w:r>
        <w:rPr>
          <w:rFonts w:eastAsia="Times New Roman" w:cs="Times New Roman"/>
          <w:szCs w:val="28"/>
        </w:rPr>
        <w:t xml:space="preserve">-подобных систем, который используется для выполнения командных скриптов. Он является стандартным оболочкой командной строки для большинства </w:t>
      </w:r>
      <w:proofErr w:type="spellStart"/>
      <w:r>
        <w:rPr>
          <w:rFonts w:eastAsia="Times New Roman" w:cs="Times New Roman"/>
          <w:szCs w:val="28"/>
        </w:rPr>
        <w:t>Unix</w:t>
      </w:r>
      <w:proofErr w:type="spellEnd"/>
      <w:r>
        <w:rPr>
          <w:rFonts w:eastAsia="Times New Roman" w:cs="Times New Roman"/>
          <w:szCs w:val="28"/>
        </w:rPr>
        <w:t>-подобных операционных систем.</w:t>
      </w:r>
    </w:p>
    <w:p w14:paraId="1BA10621" w14:textId="77777777" w:rsidR="0029177D" w:rsidRDefault="0029177D" w:rsidP="0029177D">
      <w:pPr>
        <w:jc w:val="both"/>
        <w:rPr>
          <w:rFonts w:eastAsia="Times New Roman" w:cs="Times New Roman"/>
          <w:szCs w:val="28"/>
        </w:rPr>
      </w:pPr>
    </w:p>
    <w:p w14:paraId="0B74CFCC" w14:textId="77777777" w:rsidR="0029177D" w:rsidRDefault="0029177D" w:rsidP="0029177D">
      <w:pPr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8. Раскройте смысл PID.</w:t>
      </w:r>
    </w:p>
    <w:p w14:paraId="1B54743E" w14:textId="77777777" w:rsidR="0029177D" w:rsidRDefault="0029177D" w:rsidP="0029177D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PID - это сокращение от "</w:t>
      </w:r>
      <w:proofErr w:type="spellStart"/>
      <w:r>
        <w:rPr>
          <w:rFonts w:eastAsia="Times New Roman" w:cs="Times New Roman"/>
          <w:szCs w:val="28"/>
        </w:rPr>
        <w:t>Process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Identifier</w:t>
      </w:r>
      <w:proofErr w:type="spellEnd"/>
      <w:r>
        <w:rPr>
          <w:rFonts w:eastAsia="Times New Roman" w:cs="Times New Roman"/>
          <w:szCs w:val="28"/>
        </w:rPr>
        <w:t>" (идентификатор процесса). Это уникальный числовой идентификатор, который операционная система присваивает каждому процессу, запущенному на компьютере.</w:t>
      </w:r>
    </w:p>
    <w:p w14:paraId="11FC2BAB" w14:textId="77777777" w:rsidR="0029177D" w:rsidRDefault="0029177D" w:rsidP="0029177D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PID используется для идентификации процесса в системе, например, чтобы управлять им или завершить его выполнение. Когда процесс запускается, операционная система присваивает ему уникальный PID. PID может быть использован для определения статуса процесса, в том числе для определения, работает ли процесс, завершился ли он, или возникли ли какие-либо проблемы во время его выполнения.</w:t>
      </w:r>
    </w:p>
    <w:p w14:paraId="1223FAFE" w14:textId="77777777" w:rsidR="0029177D" w:rsidRDefault="0029177D" w:rsidP="0029177D">
      <w:pPr>
        <w:jc w:val="both"/>
        <w:rPr>
          <w:rFonts w:eastAsia="Times New Roman" w:cs="Times New Roman"/>
          <w:szCs w:val="28"/>
        </w:rPr>
      </w:pPr>
    </w:p>
    <w:p w14:paraId="09609AC6" w14:textId="77777777" w:rsidR="0029177D" w:rsidRDefault="0029177D" w:rsidP="0029177D">
      <w:pPr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9. Объясните, зачем нужен </w:t>
      </w:r>
      <w:proofErr w:type="spellStart"/>
      <w:r>
        <w:rPr>
          <w:rFonts w:eastAsia="Times New Roman" w:cs="Times New Roman"/>
          <w:b/>
          <w:szCs w:val="28"/>
        </w:rPr>
        <w:t>Makefile</w:t>
      </w:r>
      <w:proofErr w:type="spellEnd"/>
      <w:r>
        <w:rPr>
          <w:rFonts w:eastAsia="Times New Roman" w:cs="Times New Roman"/>
          <w:b/>
          <w:szCs w:val="28"/>
        </w:rPr>
        <w:t>.</w:t>
      </w:r>
    </w:p>
    <w:p w14:paraId="5A1E4FC1" w14:textId="77777777" w:rsidR="0029177D" w:rsidRDefault="0029177D" w:rsidP="0029177D">
      <w:pPr>
        <w:ind w:firstLine="720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lastRenderedPageBreak/>
        <w:t>Makefile</w:t>
      </w:r>
      <w:proofErr w:type="spellEnd"/>
      <w:r>
        <w:rPr>
          <w:rFonts w:eastAsia="Times New Roman" w:cs="Times New Roman"/>
          <w:szCs w:val="28"/>
        </w:rPr>
        <w:t xml:space="preserve"> - это текстовый файл, который содержит инструкции для автоматической компиляции, сборки и установки программного обеспечения. Он используется для автоматизации процесса сборки программного обеспечения и упрощения процесса разработки.</w:t>
      </w:r>
    </w:p>
    <w:p w14:paraId="57E6974C" w14:textId="77777777" w:rsidR="0029177D" w:rsidRDefault="0029177D" w:rsidP="0029177D">
      <w:pPr>
        <w:ind w:firstLine="72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</w:t>
      </w:r>
      <w:proofErr w:type="spellStart"/>
      <w:r>
        <w:rPr>
          <w:rFonts w:eastAsia="Times New Roman" w:cs="Times New Roman"/>
          <w:szCs w:val="28"/>
        </w:rPr>
        <w:t>Makefile</w:t>
      </w:r>
      <w:proofErr w:type="spellEnd"/>
      <w:r>
        <w:rPr>
          <w:rFonts w:eastAsia="Times New Roman" w:cs="Times New Roman"/>
          <w:szCs w:val="28"/>
        </w:rPr>
        <w:t xml:space="preserve"> содержатся правила для компиляции и сборки исходного кода, а также для генерации различных файлов, таких как документация, исполняемые файлы и т.д. При запуске команды </w:t>
      </w:r>
      <w:proofErr w:type="spellStart"/>
      <w:r>
        <w:rPr>
          <w:rFonts w:eastAsia="Times New Roman" w:cs="Times New Roman"/>
          <w:szCs w:val="28"/>
        </w:rPr>
        <w:t>make</w:t>
      </w:r>
      <w:proofErr w:type="spellEnd"/>
      <w:r>
        <w:rPr>
          <w:rFonts w:eastAsia="Times New Roman" w:cs="Times New Roman"/>
          <w:szCs w:val="28"/>
        </w:rPr>
        <w:t xml:space="preserve"> в командной строке, он автоматически обрабатывает </w:t>
      </w:r>
      <w:proofErr w:type="spellStart"/>
      <w:r>
        <w:rPr>
          <w:rFonts w:eastAsia="Times New Roman" w:cs="Times New Roman"/>
          <w:szCs w:val="28"/>
        </w:rPr>
        <w:t>Makefile</w:t>
      </w:r>
      <w:proofErr w:type="spellEnd"/>
      <w:r>
        <w:rPr>
          <w:rFonts w:eastAsia="Times New Roman" w:cs="Times New Roman"/>
          <w:szCs w:val="28"/>
        </w:rPr>
        <w:t xml:space="preserve"> и выполняет необходимые действия для сборки программы или проекта.</w:t>
      </w:r>
    </w:p>
    <w:p w14:paraId="78872E2B" w14:textId="1234A001" w:rsidR="0029177D" w:rsidRDefault="0029177D" w:rsidP="0029177D">
      <w:pPr>
        <w:jc w:val="both"/>
        <w:rPr>
          <w:rFonts w:eastAsia="Times New Roman" w:cs="Times New Roman"/>
          <w:b/>
          <w:szCs w:val="28"/>
        </w:rPr>
      </w:pPr>
    </w:p>
    <w:p w14:paraId="75031A7C" w14:textId="77777777" w:rsidR="0029177D" w:rsidRDefault="0029177D" w:rsidP="0029177D">
      <w:pPr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10. Перечислите преимущества гибких скриптов.</w:t>
      </w:r>
    </w:p>
    <w:p w14:paraId="131BF26C" w14:textId="77777777" w:rsidR="0029177D" w:rsidRDefault="0029177D" w:rsidP="0029177D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ибкие скрипты имеют несколько преимуществ, включая:</w:t>
      </w:r>
    </w:p>
    <w:p w14:paraId="322FD7F3" w14:textId="77777777" w:rsidR="0029177D" w:rsidRDefault="0029177D" w:rsidP="0029177D">
      <w:pPr>
        <w:widowControl/>
        <w:numPr>
          <w:ilvl w:val="0"/>
          <w:numId w:val="34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втоматизация повторяющихся задач: Гибкие скрипты помогают автоматизировать повторяющиеся задачи, что позволяет сэкономить время и уменьшить вероятность ошибок.</w:t>
      </w:r>
    </w:p>
    <w:p w14:paraId="707C6063" w14:textId="77777777" w:rsidR="0029177D" w:rsidRDefault="0029177D" w:rsidP="0029177D">
      <w:pPr>
        <w:widowControl/>
        <w:numPr>
          <w:ilvl w:val="0"/>
          <w:numId w:val="34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добство и простота использования: Гибкие скрипты легки в использовании и не требуют значительных знаний программирования. Они позволяют легко настраивать их поведение и обеспечивают возможность быстро и легко выполнять задачи.</w:t>
      </w:r>
    </w:p>
    <w:p w14:paraId="6E8AB15F" w14:textId="77777777" w:rsidR="0029177D" w:rsidRDefault="0029177D" w:rsidP="0029177D">
      <w:pPr>
        <w:widowControl/>
        <w:numPr>
          <w:ilvl w:val="0"/>
          <w:numId w:val="34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Адаптируемость</w:t>
      </w:r>
      <w:proofErr w:type="spellEnd"/>
      <w:r>
        <w:rPr>
          <w:rFonts w:eastAsia="Times New Roman" w:cs="Times New Roman"/>
          <w:szCs w:val="28"/>
        </w:rPr>
        <w:t>: Гибкие скрипты позволяют быстро и легко адаптировать поведение программы к изменяющимся условиям и требованиям.</w:t>
      </w:r>
    </w:p>
    <w:p w14:paraId="59C369A5" w14:textId="77777777" w:rsidR="0029177D" w:rsidRDefault="0029177D" w:rsidP="0029177D">
      <w:pPr>
        <w:widowControl/>
        <w:numPr>
          <w:ilvl w:val="0"/>
          <w:numId w:val="34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еносимость: Гибкие скрипты могут выполняться на различных платформах и операционных системах, что обеспечивает удобство использования в различных средах.</w:t>
      </w:r>
    </w:p>
    <w:p w14:paraId="38B8BA94" w14:textId="77777777" w:rsidR="0029177D" w:rsidRDefault="0029177D" w:rsidP="0029177D">
      <w:pPr>
        <w:widowControl/>
        <w:numPr>
          <w:ilvl w:val="0"/>
          <w:numId w:val="34"/>
        </w:numPr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озможность интеграции: Гибкие скрипты могут использоваться для интеграции различных программных систем и утилит, что позволяет упростить и ускорить процесс работы.</w:t>
      </w:r>
    </w:p>
    <w:p w14:paraId="2D1F2812" w14:textId="77777777" w:rsidR="0029177D" w:rsidRPr="00E33903" w:rsidRDefault="0029177D" w:rsidP="00CD146F">
      <w:pPr>
        <w:pStyle w:val="a5"/>
        <w:spacing w:line="240" w:lineRule="auto"/>
        <w:ind w:left="0"/>
        <w:jc w:val="both"/>
      </w:pPr>
    </w:p>
    <w:sectPr w:rsidR="0029177D" w:rsidRPr="00E33903" w:rsidSect="001354A7">
      <w:footerReference w:type="default" r:id="rId24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786E9" w14:textId="77777777" w:rsidR="002145B4" w:rsidRDefault="002145B4">
      <w:r>
        <w:separator/>
      </w:r>
    </w:p>
  </w:endnote>
  <w:endnote w:type="continuationSeparator" w:id="0">
    <w:p w14:paraId="29BEF6F2" w14:textId="77777777" w:rsidR="002145B4" w:rsidRDefault="00214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1664" w14:textId="79D6B945" w:rsidR="009B1FFF" w:rsidRDefault="009B1FFF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3D75D0">
      <w:rPr>
        <w:noProof/>
      </w:rPr>
      <w:t>2</w:t>
    </w:r>
    <w:r>
      <w:fldChar w:fldCharType="end"/>
    </w:r>
  </w:p>
  <w:p w14:paraId="5F4BE5C6" w14:textId="77777777" w:rsidR="009B1FFF" w:rsidRDefault="009B1FFF">
    <w:pPr>
      <w:pStyle w:val="a3"/>
    </w:pPr>
  </w:p>
  <w:p w14:paraId="7DBAC90C" w14:textId="77777777" w:rsidR="009B1FFF" w:rsidRDefault="009B1FFF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43531"/>
      <w:docPartObj>
        <w:docPartGallery w:val="Page Numbers (Bottom of Page)"/>
        <w:docPartUnique/>
      </w:docPartObj>
    </w:sdtPr>
    <w:sdtEndPr/>
    <w:sdtContent>
      <w:p w14:paraId="578636C2" w14:textId="1DD2DB0B" w:rsidR="009B1FFF" w:rsidRDefault="009B1FF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AAD">
          <w:rPr>
            <w:noProof/>
          </w:rPr>
          <w:t>5</w:t>
        </w:r>
        <w:r>
          <w:fldChar w:fldCharType="end"/>
        </w:r>
      </w:p>
    </w:sdtContent>
  </w:sdt>
  <w:p w14:paraId="4646F959" w14:textId="77777777" w:rsidR="009B1FFF" w:rsidRDefault="009B1FFF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80962" w14:textId="77777777" w:rsidR="002145B4" w:rsidRDefault="002145B4">
      <w:r>
        <w:separator/>
      </w:r>
    </w:p>
  </w:footnote>
  <w:footnote w:type="continuationSeparator" w:id="0">
    <w:p w14:paraId="02AD6E44" w14:textId="77777777" w:rsidR="002145B4" w:rsidRDefault="00214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1D9E"/>
    <w:multiLevelType w:val="hybridMultilevel"/>
    <w:tmpl w:val="6FAA3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5DB7"/>
    <w:multiLevelType w:val="hybridMultilevel"/>
    <w:tmpl w:val="1BCA6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C72"/>
    <w:multiLevelType w:val="hybridMultilevel"/>
    <w:tmpl w:val="022240E4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145E7D5F"/>
    <w:multiLevelType w:val="hybridMultilevel"/>
    <w:tmpl w:val="FB34C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33B5"/>
    <w:multiLevelType w:val="hybridMultilevel"/>
    <w:tmpl w:val="AEB0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66DDB"/>
    <w:multiLevelType w:val="hybridMultilevel"/>
    <w:tmpl w:val="931AB2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5686B236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543CFF"/>
    <w:multiLevelType w:val="hybridMultilevel"/>
    <w:tmpl w:val="4114FF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C06C8A"/>
    <w:multiLevelType w:val="hybridMultilevel"/>
    <w:tmpl w:val="B912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14192"/>
    <w:multiLevelType w:val="hybridMultilevel"/>
    <w:tmpl w:val="8DBE53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3D13A29"/>
    <w:multiLevelType w:val="hybridMultilevel"/>
    <w:tmpl w:val="C540A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22EFF"/>
    <w:multiLevelType w:val="hybridMultilevel"/>
    <w:tmpl w:val="3654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E735B"/>
    <w:multiLevelType w:val="hybridMultilevel"/>
    <w:tmpl w:val="70D89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16025"/>
    <w:multiLevelType w:val="hybridMultilevel"/>
    <w:tmpl w:val="2632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84231"/>
    <w:multiLevelType w:val="hybridMultilevel"/>
    <w:tmpl w:val="8D72AF40"/>
    <w:lvl w:ilvl="0" w:tplc="B6263F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A5AD7"/>
    <w:multiLevelType w:val="hybridMultilevel"/>
    <w:tmpl w:val="75A8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72E87"/>
    <w:multiLevelType w:val="hybridMultilevel"/>
    <w:tmpl w:val="A85A3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5447D"/>
    <w:multiLevelType w:val="multilevel"/>
    <w:tmpl w:val="41F489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2C2307A"/>
    <w:multiLevelType w:val="hybridMultilevel"/>
    <w:tmpl w:val="FD900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1701B"/>
    <w:multiLevelType w:val="hybridMultilevel"/>
    <w:tmpl w:val="A1025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22AFE"/>
    <w:multiLevelType w:val="hybridMultilevel"/>
    <w:tmpl w:val="F7A8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D1826"/>
    <w:multiLevelType w:val="hybridMultilevel"/>
    <w:tmpl w:val="39CE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E2949"/>
    <w:multiLevelType w:val="hybridMultilevel"/>
    <w:tmpl w:val="6396D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62CF1"/>
    <w:multiLevelType w:val="hybridMultilevel"/>
    <w:tmpl w:val="D4C40BA6"/>
    <w:lvl w:ilvl="0" w:tplc="36F48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60228"/>
    <w:multiLevelType w:val="hybridMultilevel"/>
    <w:tmpl w:val="D692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C7BCE"/>
    <w:multiLevelType w:val="hybridMultilevel"/>
    <w:tmpl w:val="13540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852FA"/>
    <w:multiLevelType w:val="hybridMultilevel"/>
    <w:tmpl w:val="34309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680F20"/>
    <w:multiLevelType w:val="hybridMultilevel"/>
    <w:tmpl w:val="06E00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CD2160"/>
    <w:multiLevelType w:val="hybridMultilevel"/>
    <w:tmpl w:val="102C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82D26"/>
    <w:multiLevelType w:val="hybridMultilevel"/>
    <w:tmpl w:val="F9D4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33150"/>
    <w:multiLevelType w:val="multilevel"/>
    <w:tmpl w:val="1B0CE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C44144"/>
    <w:multiLevelType w:val="hybridMultilevel"/>
    <w:tmpl w:val="BD446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87B5B"/>
    <w:multiLevelType w:val="hybridMultilevel"/>
    <w:tmpl w:val="B98A669E"/>
    <w:lvl w:ilvl="0" w:tplc="BFE8E06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71CB0"/>
    <w:multiLevelType w:val="hybridMultilevel"/>
    <w:tmpl w:val="8D86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24395"/>
    <w:multiLevelType w:val="hybridMultilevel"/>
    <w:tmpl w:val="D9D4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32"/>
  </w:num>
  <w:num w:numId="4">
    <w:abstractNumId w:val="12"/>
  </w:num>
  <w:num w:numId="5">
    <w:abstractNumId w:val="10"/>
  </w:num>
  <w:num w:numId="6">
    <w:abstractNumId w:val="13"/>
  </w:num>
  <w:num w:numId="7">
    <w:abstractNumId w:val="22"/>
  </w:num>
  <w:num w:numId="8">
    <w:abstractNumId w:val="28"/>
  </w:num>
  <w:num w:numId="9">
    <w:abstractNumId w:val="21"/>
  </w:num>
  <w:num w:numId="10">
    <w:abstractNumId w:val="25"/>
  </w:num>
  <w:num w:numId="11">
    <w:abstractNumId w:val="23"/>
  </w:num>
  <w:num w:numId="12">
    <w:abstractNumId w:val="1"/>
  </w:num>
  <w:num w:numId="13">
    <w:abstractNumId w:val="24"/>
  </w:num>
  <w:num w:numId="14">
    <w:abstractNumId w:val="19"/>
  </w:num>
  <w:num w:numId="15">
    <w:abstractNumId w:val="26"/>
  </w:num>
  <w:num w:numId="16">
    <w:abstractNumId w:val="17"/>
  </w:num>
  <w:num w:numId="17">
    <w:abstractNumId w:val="27"/>
  </w:num>
  <w:num w:numId="18">
    <w:abstractNumId w:val="20"/>
  </w:num>
  <w:num w:numId="19">
    <w:abstractNumId w:val="3"/>
  </w:num>
  <w:num w:numId="20">
    <w:abstractNumId w:val="30"/>
  </w:num>
  <w:num w:numId="21">
    <w:abstractNumId w:val="18"/>
  </w:num>
  <w:num w:numId="22">
    <w:abstractNumId w:val="7"/>
  </w:num>
  <w:num w:numId="23">
    <w:abstractNumId w:val="6"/>
  </w:num>
  <w:num w:numId="24">
    <w:abstractNumId w:val="5"/>
  </w:num>
  <w:num w:numId="25">
    <w:abstractNumId w:val="8"/>
  </w:num>
  <w:num w:numId="26">
    <w:abstractNumId w:val="14"/>
  </w:num>
  <w:num w:numId="27">
    <w:abstractNumId w:val="4"/>
  </w:num>
  <w:num w:numId="28">
    <w:abstractNumId w:val="2"/>
  </w:num>
  <w:num w:numId="29">
    <w:abstractNumId w:val="11"/>
  </w:num>
  <w:num w:numId="30">
    <w:abstractNumId w:val="0"/>
  </w:num>
  <w:num w:numId="31">
    <w:abstractNumId w:val="33"/>
  </w:num>
  <w:num w:numId="32">
    <w:abstractNumId w:val="15"/>
  </w:num>
  <w:num w:numId="33">
    <w:abstractNumId w:val="16"/>
  </w:num>
  <w:num w:numId="3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544F"/>
    <w:rsid w:val="00006CE4"/>
    <w:rsid w:val="000070A8"/>
    <w:rsid w:val="000173FB"/>
    <w:rsid w:val="00021169"/>
    <w:rsid w:val="00023D5D"/>
    <w:rsid w:val="000246B2"/>
    <w:rsid w:val="00026A92"/>
    <w:rsid w:val="00030B93"/>
    <w:rsid w:val="000313A2"/>
    <w:rsid w:val="0003289F"/>
    <w:rsid w:val="0003319E"/>
    <w:rsid w:val="000405DE"/>
    <w:rsid w:val="00042873"/>
    <w:rsid w:val="000459EB"/>
    <w:rsid w:val="000459FC"/>
    <w:rsid w:val="00045B3D"/>
    <w:rsid w:val="00045C72"/>
    <w:rsid w:val="00045EA0"/>
    <w:rsid w:val="00057D86"/>
    <w:rsid w:val="00060424"/>
    <w:rsid w:val="000610C5"/>
    <w:rsid w:val="000613D0"/>
    <w:rsid w:val="00062407"/>
    <w:rsid w:val="00062C45"/>
    <w:rsid w:val="0006367B"/>
    <w:rsid w:val="000679DF"/>
    <w:rsid w:val="00073CE8"/>
    <w:rsid w:val="00073FE1"/>
    <w:rsid w:val="000810A0"/>
    <w:rsid w:val="0009168A"/>
    <w:rsid w:val="000973E2"/>
    <w:rsid w:val="000A0092"/>
    <w:rsid w:val="000A0DB5"/>
    <w:rsid w:val="000A1EA7"/>
    <w:rsid w:val="000A5331"/>
    <w:rsid w:val="000A70D0"/>
    <w:rsid w:val="000B1904"/>
    <w:rsid w:val="000B2E17"/>
    <w:rsid w:val="000B500A"/>
    <w:rsid w:val="000D24E5"/>
    <w:rsid w:val="000E42DB"/>
    <w:rsid w:val="000E510B"/>
    <w:rsid w:val="000F537C"/>
    <w:rsid w:val="000F6EA0"/>
    <w:rsid w:val="00100655"/>
    <w:rsid w:val="00101BA7"/>
    <w:rsid w:val="0010223D"/>
    <w:rsid w:val="001028D3"/>
    <w:rsid w:val="0011266B"/>
    <w:rsid w:val="001157CA"/>
    <w:rsid w:val="00115EF5"/>
    <w:rsid w:val="00117ABD"/>
    <w:rsid w:val="001212FE"/>
    <w:rsid w:val="00121E60"/>
    <w:rsid w:val="00122907"/>
    <w:rsid w:val="00131D3B"/>
    <w:rsid w:val="00132CD0"/>
    <w:rsid w:val="001354A7"/>
    <w:rsid w:val="00141ADE"/>
    <w:rsid w:val="001420A1"/>
    <w:rsid w:val="00143828"/>
    <w:rsid w:val="00146BA9"/>
    <w:rsid w:val="00156637"/>
    <w:rsid w:val="001574ED"/>
    <w:rsid w:val="00162238"/>
    <w:rsid w:val="001628F3"/>
    <w:rsid w:val="0018162A"/>
    <w:rsid w:val="001879B7"/>
    <w:rsid w:val="00190DF6"/>
    <w:rsid w:val="00193929"/>
    <w:rsid w:val="0019555A"/>
    <w:rsid w:val="001964DA"/>
    <w:rsid w:val="00196B1B"/>
    <w:rsid w:val="00197635"/>
    <w:rsid w:val="001A12C9"/>
    <w:rsid w:val="001A4FBE"/>
    <w:rsid w:val="001A5A35"/>
    <w:rsid w:val="001A69F0"/>
    <w:rsid w:val="001A6E6D"/>
    <w:rsid w:val="001A71A1"/>
    <w:rsid w:val="001B1370"/>
    <w:rsid w:val="001B4D45"/>
    <w:rsid w:val="001B545D"/>
    <w:rsid w:val="001B6BB9"/>
    <w:rsid w:val="001B6D5A"/>
    <w:rsid w:val="001C254A"/>
    <w:rsid w:val="001C5CCA"/>
    <w:rsid w:val="001C64F2"/>
    <w:rsid w:val="001C7701"/>
    <w:rsid w:val="001D0790"/>
    <w:rsid w:val="001D1BAB"/>
    <w:rsid w:val="001D40DE"/>
    <w:rsid w:val="001D4CB3"/>
    <w:rsid w:val="001D519F"/>
    <w:rsid w:val="001E0C22"/>
    <w:rsid w:val="001E50EE"/>
    <w:rsid w:val="001E6D83"/>
    <w:rsid w:val="001F0450"/>
    <w:rsid w:val="001F1B30"/>
    <w:rsid w:val="001F2ABB"/>
    <w:rsid w:val="001F5CAA"/>
    <w:rsid w:val="001F6266"/>
    <w:rsid w:val="001F7DEF"/>
    <w:rsid w:val="001F7E02"/>
    <w:rsid w:val="002010D7"/>
    <w:rsid w:val="00201C4D"/>
    <w:rsid w:val="00203EE3"/>
    <w:rsid w:val="00204D10"/>
    <w:rsid w:val="00206EEA"/>
    <w:rsid w:val="00207FCB"/>
    <w:rsid w:val="002145AB"/>
    <w:rsid w:val="002145B4"/>
    <w:rsid w:val="002165B7"/>
    <w:rsid w:val="002203E0"/>
    <w:rsid w:val="00220A72"/>
    <w:rsid w:val="00220B0F"/>
    <w:rsid w:val="00220D28"/>
    <w:rsid w:val="00222014"/>
    <w:rsid w:val="002235C9"/>
    <w:rsid w:val="002241DC"/>
    <w:rsid w:val="00224CFC"/>
    <w:rsid w:val="00224FD7"/>
    <w:rsid w:val="00225B83"/>
    <w:rsid w:val="00225FC9"/>
    <w:rsid w:val="00231749"/>
    <w:rsid w:val="00231BE5"/>
    <w:rsid w:val="002320A0"/>
    <w:rsid w:val="00232759"/>
    <w:rsid w:val="002332E6"/>
    <w:rsid w:val="0023385F"/>
    <w:rsid w:val="002341DC"/>
    <w:rsid w:val="002378DE"/>
    <w:rsid w:val="00241252"/>
    <w:rsid w:val="00245B79"/>
    <w:rsid w:val="002501EF"/>
    <w:rsid w:val="0025038F"/>
    <w:rsid w:val="00253354"/>
    <w:rsid w:val="00253EE2"/>
    <w:rsid w:val="002545B9"/>
    <w:rsid w:val="00255DDF"/>
    <w:rsid w:val="00257A52"/>
    <w:rsid w:val="002675DE"/>
    <w:rsid w:val="00267C78"/>
    <w:rsid w:val="002705E3"/>
    <w:rsid w:val="0027097B"/>
    <w:rsid w:val="00273F8D"/>
    <w:rsid w:val="00274FDC"/>
    <w:rsid w:val="00275076"/>
    <w:rsid w:val="002759DC"/>
    <w:rsid w:val="0028132A"/>
    <w:rsid w:val="00283C7B"/>
    <w:rsid w:val="002857F2"/>
    <w:rsid w:val="002864F8"/>
    <w:rsid w:val="0029019F"/>
    <w:rsid w:val="0029177D"/>
    <w:rsid w:val="00294E35"/>
    <w:rsid w:val="00295A00"/>
    <w:rsid w:val="00297F20"/>
    <w:rsid w:val="002A035B"/>
    <w:rsid w:val="002A0A9D"/>
    <w:rsid w:val="002A0CB5"/>
    <w:rsid w:val="002A4B39"/>
    <w:rsid w:val="002A4CDF"/>
    <w:rsid w:val="002A547F"/>
    <w:rsid w:val="002A5BDE"/>
    <w:rsid w:val="002A6291"/>
    <w:rsid w:val="002B1650"/>
    <w:rsid w:val="002B293A"/>
    <w:rsid w:val="002B297A"/>
    <w:rsid w:val="002C3792"/>
    <w:rsid w:val="002C3C61"/>
    <w:rsid w:val="002C4119"/>
    <w:rsid w:val="002C5D3D"/>
    <w:rsid w:val="002C63CC"/>
    <w:rsid w:val="002C7CAD"/>
    <w:rsid w:val="002D0993"/>
    <w:rsid w:val="002D3106"/>
    <w:rsid w:val="002D40B2"/>
    <w:rsid w:val="002D43EC"/>
    <w:rsid w:val="002D4D49"/>
    <w:rsid w:val="002D6E5D"/>
    <w:rsid w:val="002D7D93"/>
    <w:rsid w:val="002D7F12"/>
    <w:rsid w:val="002E0FD4"/>
    <w:rsid w:val="002E1631"/>
    <w:rsid w:val="002E341E"/>
    <w:rsid w:val="002E401E"/>
    <w:rsid w:val="002E6031"/>
    <w:rsid w:val="002F0080"/>
    <w:rsid w:val="002F0AE7"/>
    <w:rsid w:val="002F24F0"/>
    <w:rsid w:val="002F3D90"/>
    <w:rsid w:val="002F468F"/>
    <w:rsid w:val="002F5F13"/>
    <w:rsid w:val="00302CFA"/>
    <w:rsid w:val="00303997"/>
    <w:rsid w:val="0030538E"/>
    <w:rsid w:val="0030549F"/>
    <w:rsid w:val="0031453A"/>
    <w:rsid w:val="00315A87"/>
    <w:rsid w:val="00320A82"/>
    <w:rsid w:val="00321165"/>
    <w:rsid w:val="003227B0"/>
    <w:rsid w:val="00331E0B"/>
    <w:rsid w:val="0033355F"/>
    <w:rsid w:val="00333AE2"/>
    <w:rsid w:val="0033667D"/>
    <w:rsid w:val="0033754D"/>
    <w:rsid w:val="0034219A"/>
    <w:rsid w:val="00343E7C"/>
    <w:rsid w:val="003500E9"/>
    <w:rsid w:val="0035032C"/>
    <w:rsid w:val="0035156E"/>
    <w:rsid w:val="00352F14"/>
    <w:rsid w:val="00353263"/>
    <w:rsid w:val="003552FD"/>
    <w:rsid w:val="00356308"/>
    <w:rsid w:val="0036024B"/>
    <w:rsid w:val="003613EE"/>
    <w:rsid w:val="003629AA"/>
    <w:rsid w:val="003636DF"/>
    <w:rsid w:val="0036602B"/>
    <w:rsid w:val="003714EF"/>
    <w:rsid w:val="0037179B"/>
    <w:rsid w:val="003744AD"/>
    <w:rsid w:val="00374DB8"/>
    <w:rsid w:val="003761B5"/>
    <w:rsid w:val="00376AA9"/>
    <w:rsid w:val="00381548"/>
    <w:rsid w:val="00384275"/>
    <w:rsid w:val="00385B94"/>
    <w:rsid w:val="0038603F"/>
    <w:rsid w:val="00386EB1"/>
    <w:rsid w:val="003873AC"/>
    <w:rsid w:val="003936AA"/>
    <w:rsid w:val="003943AC"/>
    <w:rsid w:val="00395583"/>
    <w:rsid w:val="0039631E"/>
    <w:rsid w:val="003A0500"/>
    <w:rsid w:val="003A176B"/>
    <w:rsid w:val="003A3562"/>
    <w:rsid w:val="003A36E7"/>
    <w:rsid w:val="003A48E3"/>
    <w:rsid w:val="003B04E1"/>
    <w:rsid w:val="003B18CA"/>
    <w:rsid w:val="003B1AB2"/>
    <w:rsid w:val="003B3A77"/>
    <w:rsid w:val="003B3DFE"/>
    <w:rsid w:val="003B4EB6"/>
    <w:rsid w:val="003B4FE2"/>
    <w:rsid w:val="003B73A3"/>
    <w:rsid w:val="003B7579"/>
    <w:rsid w:val="003C059E"/>
    <w:rsid w:val="003C0F38"/>
    <w:rsid w:val="003C189C"/>
    <w:rsid w:val="003C341D"/>
    <w:rsid w:val="003C44C4"/>
    <w:rsid w:val="003C4FF3"/>
    <w:rsid w:val="003D34CC"/>
    <w:rsid w:val="003D3CF9"/>
    <w:rsid w:val="003D59D5"/>
    <w:rsid w:val="003D6624"/>
    <w:rsid w:val="003D6DBF"/>
    <w:rsid w:val="003D75D0"/>
    <w:rsid w:val="003E130C"/>
    <w:rsid w:val="003E152A"/>
    <w:rsid w:val="003E4516"/>
    <w:rsid w:val="003E559A"/>
    <w:rsid w:val="003E5CEE"/>
    <w:rsid w:val="003E627A"/>
    <w:rsid w:val="003E6CD7"/>
    <w:rsid w:val="003F1220"/>
    <w:rsid w:val="003F12B4"/>
    <w:rsid w:val="003F1ABB"/>
    <w:rsid w:val="003F3487"/>
    <w:rsid w:val="003F37F8"/>
    <w:rsid w:val="003F3C8C"/>
    <w:rsid w:val="004026E3"/>
    <w:rsid w:val="004058F7"/>
    <w:rsid w:val="00410FA9"/>
    <w:rsid w:val="0041295D"/>
    <w:rsid w:val="004137E9"/>
    <w:rsid w:val="0041401B"/>
    <w:rsid w:val="0041546F"/>
    <w:rsid w:val="004165C3"/>
    <w:rsid w:val="004175FB"/>
    <w:rsid w:val="00420D86"/>
    <w:rsid w:val="00422866"/>
    <w:rsid w:val="004318E6"/>
    <w:rsid w:val="004329AD"/>
    <w:rsid w:val="004342B7"/>
    <w:rsid w:val="00434452"/>
    <w:rsid w:val="00441B7A"/>
    <w:rsid w:val="00443F37"/>
    <w:rsid w:val="0044553E"/>
    <w:rsid w:val="004456BE"/>
    <w:rsid w:val="0045061B"/>
    <w:rsid w:val="00450E6E"/>
    <w:rsid w:val="00451316"/>
    <w:rsid w:val="00457102"/>
    <w:rsid w:val="004614D3"/>
    <w:rsid w:val="00463330"/>
    <w:rsid w:val="00464DCB"/>
    <w:rsid w:val="00465063"/>
    <w:rsid w:val="00465C79"/>
    <w:rsid w:val="00473F8A"/>
    <w:rsid w:val="00473F93"/>
    <w:rsid w:val="00477FD5"/>
    <w:rsid w:val="00482EF1"/>
    <w:rsid w:val="004907F7"/>
    <w:rsid w:val="004918C9"/>
    <w:rsid w:val="004924BD"/>
    <w:rsid w:val="00495816"/>
    <w:rsid w:val="00495951"/>
    <w:rsid w:val="00496A45"/>
    <w:rsid w:val="004A02F3"/>
    <w:rsid w:val="004A1569"/>
    <w:rsid w:val="004A30FA"/>
    <w:rsid w:val="004A312C"/>
    <w:rsid w:val="004A5FED"/>
    <w:rsid w:val="004A619D"/>
    <w:rsid w:val="004B6088"/>
    <w:rsid w:val="004B7D3A"/>
    <w:rsid w:val="004B7F2C"/>
    <w:rsid w:val="004C1F97"/>
    <w:rsid w:val="004C222A"/>
    <w:rsid w:val="004C26F0"/>
    <w:rsid w:val="004C3A7C"/>
    <w:rsid w:val="004C3B42"/>
    <w:rsid w:val="004C5558"/>
    <w:rsid w:val="004C7F49"/>
    <w:rsid w:val="004D072A"/>
    <w:rsid w:val="004D21AD"/>
    <w:rsid w:val="004D5530"/>
    <w:rsid w:val="004E2137"/>
    <w:rsid w:val="004F1E0A"/>
    <w:rsid w:val="004F3110"/>
    <w:rsid w:val="004F5E46"/>
    <w:rsid w:val="004F7301"/>
    <w:rsid w:val="005006B1"/>
    <w:rsid w:val="005011D3"/>
    <w:rsid w:val="0050210E"/>
    <w:rsid w:val="005034A5"/>
    <w:rsid w:val="005041C0"/>
    <w:rsid w:val="00505A04"/>
    <w:rsid w:val="005064AE"/>
    <w:rsid w:val="00510508"/>
    <w:rsid w:val="00510965"/>
    <w:rsid w:val="00512ECA"/>
    <w:rsid w:val="00513134"/>
    <w:rsid w:val="00514D8F"/>
    <w:rsid w:val="00521892"/>
    <w:rsid w:val="00521FAF"/>
    <w:rsid w:val="0052790B"/>
    <w:rsid w:val="00530F1D"/>
    <w:rsid w:val="005332B3"/>
    <w:rsid w:val="00533977"/>
    <w:rsid w:val="00533B0C"/>
    <w:rsid w:val="00534552"/>
    <w:rsid w:val="005365C2"/>
    <w:rsid w:val="005400C4"/>
    <w:rsid w:val="005408B5"/>
    <w:rsid w:val="00541241"/>
    <w:rsid w:val="00543601"/>
    <w:rsid w:val="00544EAB"/>
    <w:rsid w:val="00545A69"/>
    <w:rsid w:val="00545AEF"/>
    <w:rsid w:val="00546509"/>
    <w:rsid w:val="00546CC3"/>
    <w:rsid w:val="0055234A"/>
    <w:rsid w:val="005523A4"/>
    <w:rsid w:val="00552E71"/>
    <w:rsid w:val="00554896"/>
    <w:rsid w:val="005556F2"/>
    <w:rsid w:val="005618E9"/>
    <w:rsid w:val="00562197"/>
    <w:rsid w:val="00564AAD"/>
    <w:rsid w:val="00566FFB"/>
    <w:rsid w:val="005738D3"/>
    <w:rsid w:val="005762B0"/>
    <w:rsid w:val="00576883"/>
    <w:rsid w:val="00580211"/>
    <w:rsid w:val="005802BA"/>
    <w:rsid w:val="00583086"/>
    <w:rsid w:val="005833DD"/>
    <w:rsid w:val="00584871"/>
    <w:rsid w:val="00585D16"/>
    <w:rsid w:val="00587E32"/>
    <w:rsid w:val="00587E87"/>
    <w:rsid w:val="005914E2"/>
    <w:rsid w:val="005919B2"/>
    <w:rsid w:val="005936FC"/>
    <w:rsid w:val="005A4188"/>
    <w:rsid w:val="005A579E"/>
    <w:rsid w:val="005A6671"/>
    <w:rsid w:val="005B0F9E"/>
    <w:rsid w:val="005B1483"/>
    <w:rsid w:val="005B47C8"/>
    <w:rsid w:val="005B558D"/>
    <w:rsid w:val="005B5785"/>
    <w:rsid w:val="005B754C"/>
    <w:rsid w:val="005C03C3"/>
    <w:rsid w:val="005C1F36"/>
    <w:rsid w:val="005C38EA"/>
    <w:rsid w:val="005C3EC7"/>
    <w:rsid w:val="005C5786"/>
    <w:rsid w:val="005D1844"/>
    <w:rsid w:val="005D49AA"/>
    <w:rsid w:val="005D557C"/>
    <w:rsid w:val="005D5F49"/>
    <w:rsid w:val="005D6977"/>
    <w:rsid w:val="005D7943"/>
    <w:rsid w:val="005E202B"/>
    <w:rsid w:val="005E3C3A"/>
    <w:rsid w:val="005E3CE7"/>
    <w:rsid w:val="005E4999"/>
    <w:rsid w:val="005F0CDB"/>
    <w:rsid w:val="005F35A6"/>
    <w:rsid w:val="005F44BF"/>
    <w:rsid w:val="005F7BDF"/>
    <w:rsid w:val="0060023B"/>
    <w:rsid w:val="00605BF3"/>
    <w:rsid w:val="00606ACD"/>
    <w:rsid w:val="006074E7"/>
    <w:rsid w:val="00607B1B"/>
    <w:rsid w:val="00613986"/>
    <w:rsid w:val="00613997"/>
    <w:rsid w:val="00613FF2"/>
    <w:rsid w:val="00617E4F"/>
    <w:rsid w:val="00622F16"/>
    <w:rsid w:val="00622F6E"/>
    <w:rsid w:val="00626D60"/>
    <w:rsid w:val="00631146"/>
    <w:rsid w:val="00636BD6"/>
    <w:rsid w:val="00641135"/>
    <w:rsid w:val="00641A81"/>
    <w:rsid w:val="006433C2"/>
    <w:rsid w:val="0064382D"/>
    <w:rsid w:val="00646A83"/>
    <w:rsid w:val="006471AD"/>
    <w:rsid w:val="00647BF9"/>
    <w:rsid w:val="006503B5"/>
    <w:rsid w:val="00653805"/>
    <w:rsid w:val="00654292"/>
    <w:rsid w:val="00654C3A"/>
    <w:rsid w:val="0065687B"/>
    <w:rsid w:val="0066201A"/>
    <w:rsid w:val="00662BDC"/>
    <w:rsid w:val="00663478"/>
    <w:rsid w:val="006669BE"/>
    <w:rsid w:val="0066729F"/>
    <w:rsid w:val="00667D2F"/>
    <w:rsid w:val="00671E29"/>
    <w:rsid w:val="00673295"/>
    <w:rsid w:val="00676F8B"/>
    <w:rsid w:val="006779E0"/>
    <w:rsid w:val="006829A8"/>
    <w:rsid w:val="00684CBD"/>
    <w:rsid w:val="0068643E"/>
    <w:rsid w:val="00687138"/>
    <w:rsid w:val="00687176"/>
    <w:rsid w:val="00695BCF"/>
    <w:rsid w:val="00696FFD"/>
    <w:rsid w:val="00697483"/>
    <w:rsid w:val="006A5AAA"/>
    <w:rsid w:val="006A766B"/>
    <w:rsid w:val="006B4B75"/>
    <w:rsid w:val="006B6161"/>
    <w:rsid w:val="006B73CC"/>
    <w:rsid w:val="006C38B2"/>
    <w:rsid w:val="006D2EF8"/>
    <w:rsid w:val="006D399F"/>
    <w:rsid w:val="006D68A6"/>
    <w:rsid w:val="006E058B"/>
    <w:rsid w:val="006E269E"/>
    <w:rsid w:val="006E4885"/>
    <w:rsid w:val="006E51F6"/>
    <w:rsid w:val="006E6613"/>
    <w:rsid w:val="006E75E1"/>
    <w:rsid w:val="006E7781"/>
    <w:rsid w:val="006F12A4"/>
    <w:rsid w:val="006F376F"/>
    <w:rsid w:val="006F6880"/>
    <w:rsid w:val="00714044"/>
    <w:rsid w:val="00714ECF"/>
    <w:rsid w:val="0072174C"/>
    <w:rsid w:val="00722490"/>
    <w:rsid w:val="00725061"/>
    <w:rsid w:val="0072720A"/>
    <w:rsid w:val="00731355"/>
    <w:rsid w:val="007374E9"/>
    <w:rsid w:val="00737A3C"/>
    <w:rsid w:val="00740432"/>
    <w:rsid w:val="00746F04"/>
    <w:rsid w:val="007502A9"/>
    <w:rsid w:val="007505C6"/>
    <w:rsid w:val="007515CE"/>
    <w:rsid w:val="00751DA0"/>
    <w:rsid w:val="007532BB"/>
    <w:rsid w:val="0075428F"/>
    <w:rsid w:val="00755763"/>
    <w:rsid w:val="00755CFC"/>
    <w:rsid w:val="0075625B"/>
    <w:rsid w:val="0075771C"/>
    <w:rsid w:val="00757B21"/>
    <w:rsid w:val="00761B49"/>
    <w:rsid w:val="007629BA"/>
    <w:rsid w:val="00765172"/>
    <w:rsid w:val="00765DFE"/>
    <w:rsid w:val="0076724A"/>
    <w:rsid w:val="00771A8E"/>
    <w:rsid w:val="00771C71"/>
    <w:rsid w:val="00775436"/>
    <w:rsid w:val="00775BCC"/>
    <w:rsid w:val="00777387"/>
    <w:rsid w:val="00780E27"/>
    <w:rsid w:val="00781F2A"/>
    <w:rsid w:val="007820AA"/>
    <w:rsid w:val="00784337"/>
    <w:rsid w:val="0078552E"/>
    <w:rsid w:val="00790D93"/>
    <w:rsid w:val="00790EDB"/>
    <w:rsid w:val="00792963"/>
    <w:rsid w:val="00793024"/>
    <w:rsid w:val="00795372"/>
    <w:rsid w:val="007A0239"/>
    <w:rsid w:val="007A2542"/>
    <w:rsid w:val="007A2A90"/>
    <w:rsid w:val="007A2E5D"/>
    <w:rsid w:val="007A6228"/>
    <w:rsid w:val="007A6CAE"/>
    <w:rsid w:val="007B4D65"/>
    <w:rsid w:val="007B5806"/>
    <w:rsid w:val="007B7417"/>
    <w:rsid w:val="007C0CB4"/>
    <w:rsid w:val="007C28F6"/>
    <w:rsid w:val="007C60EE"/>
    <w:rsid w:val="007D3BBB"/>
    <w:rsid w:val="007E0555"/>
    <w:rsid w:val="007E07A2"/>
    <w:rsid w:val="007E41AE"/>
    <w:rsid w:val="007E590F"/>
    <w:rsid w:val="007F093A"/>
    <w:rsid w:val="00801C89"/>
    <w:rsid w:val="0080201A"/>
    <w:rsid w:val="0080294A"/>
    <w:rsid w:val="00802BC1"/>
    <w:rsid w:val="008038F8"/>
    <w:rsid w:val="008101D2"/>
    <w:rsid w:val="00812414"/>
    <w:rsid w:val="0081277F"/>
    <w:rsid w:val="00815B7A"/>
    <w:rsid w:val="008178CD"/>
    <w:rsid w:val="00821739"/>
    <w:rsid w:val="00822454"/>
    <w:rsid w:val="00823A9F"/>
    <w:rsid w:val="008276B1"/>
    <w:rsid w:val="0083124A"/>
    <w:rsid w:val="0083156A"/>
    <w:rsid w:val="0083338A"/>
    <w:rsid w:val="0083643F"/>
    <w:rsid w:val="00836A8B"/>
    <w:rsid w:val="00842560"/>
    <w:rsid w:val="00843EF9"/>
    <w:rsid w:val="0084417E"/>
    <w:rsid w:val="00844296"/>
    <w:rsid w:val="00851CF0"/>
    <w:rsid w:val="008619D2"/>
    <w:rsid w:val="00863C3B"/>
    <w:rsid w:val="00864918"/>
    <w:rsid w:val="00865F66"/>
    <w:rsid w:val="008734E0"/>
    <w:rsid w:val="0087591F"/>
    <w:rsid w:val="008802D2"/>
    <w:rsid w:val="008844A1"/>
    <w:rsid w:val="00884721"/>
    <w:rsid w:val="00884A8D"/>
    <w:rsid w:val="0088567E"/>
    <w:rsid w:val="00885BA1"/>
    <w:rsid w:val="0088626E"/>
    <w:rsid w:val="008873DD"/>
    <w:rsid w:val="0088763F"/>
    <w:rsid w:val="0088766F"/>
    <w:rsid w:val="00890845"/>
    <w:rsid w:val="0089168C"/>
    <w:rsid w:val="008929DA"/>
    <w:rsid w:val="00892F37"/>
    <w:rsid w:val="00892F90"/>
    <w:rsid w:val="0089327A"/>
    <w:rsid w:val="008952FF"/>
    <w:rsid w:val="008979AC"/>
    <w:rsid w:val="008A0DD6"/>
    <w:rsid w:val="008A31D3"/>
    <w:rsid w:val="008A31EE"/>
    <w:rsid w:val="008A4B6E"/>
    <w:rsid w:val="008A65F3"/>
    <w:rsid w:val="008A692A"/>
    <w:rsid w:val="008A7479"/>
    <w:rsid w:val="008A7B85"/>
    <w:rsid w:val="008B1A51"/>
    <w:rsid w:val="008B5EDA"/>
    <w:rsid w:val="008C17DF"/>
    <w:rsid w:val="008C22E1"/>
    <w:rsid w:val="008C398E"/>
    <w:rsid w:val="008D2AB4"/>
    <w:rsid w:val="008D4106"/>
    <w:rsid w:val="008D41F0"/>
    <w:rsid w:val="008E3410"/>
    <w:rsid w:val="008E35F2"/>
    <w:rsid w:val="008E416B"/>
    <w:rsid w:val="008E4A85"/>
    <w:rsid w:val="008E50F3"/>
    <w:rsid w:val="008E594A"/>
    <w:rsid w:val="008E685B"/>
    <w:rsid w:val="008E6A8F"/>
    <w:rsid w:val="008E7149"/>
    <w:rsid w:val="008F1986"/>
    <w:rsid w:val="008F4F25"/>
    <w:rsid w:val="00901144"/>
    <w:rsid w:val="0090154D"/>
    <w:rsid w:val="009105ED"/>
    <w:rsid w:val="00911133"/>
    <w:rsid w:val="00911DE2"/>
    <w:rsid w:val="00912D6A"/>
    <w:rsid w:val="009145D2"/>
    <w:rsid w:val="00916353"/>
    <w:rsid w:val="00924F6F"/>
    <w:rsid w:val="00925191"/>
    <w:rsid w:val="00925E15"/>
    <w:rsid w:val="00926F11"/>
    <w:rsid w:val="00927CFC"/>
    <w:rsid w:val="00934CC2"/>
    <w:rsid w:val="00935C4F"/>
    <w:rsid w:val="00937FB0"/>
    <w:rsid w:val="009410F5"/>
    <w:rsid w:val="0094271F"/>
    <w:rsid w:val="0094526D"/>
    <w:rsid w:val="009465C0"/>
    <w:rsid w:val="009476E1"/>
    <w:rsid w:val="009529F3"/>
    <w:rsid w:val="00954827"/>
    <w:rsid w:val="009565BA"/>
    <w:rsid w:val="00956C59"/>
    <w:rsid w:val="00960140"/>
    <w:rsid w:val="00961196"/>
    <w:rsid w:val="00962A3E"/>
    <w:rsid w:val="009654C2"/>
    <w:rsid w:val="00967C9D"/>
    <w:rsid w:val="00973CE6"/>
    <w:rsid w:val="00974B20"/>
    <w:rsid w:val="00975791"/>
    <w:rsid w:val="00977AD6"/>
    <w:rsid w:val="0098130A"/>
    <w:rsid w:val="009821B1"/>
    <w:rsid w:val="00985230"/>
    <w:rsid w:val="00986C61"/>
    <w:rsid w:val="00987A19"/>
    <w:rsid w:val="00992FA0"/>
    <w:rsid w:val="00994DC4"/>
    <w:rsid w:val="00995ED5"/>
    <w:rsid w:val="009971E8"/>
    <w:rsid w:val="009A2FD4"/>
    <w:rsid w:val="009A54F1"/>
    <w:rsid w:val="009A743D"/>
    <w:rsid w:val="009A774C"/>
    <w:rsid w:val="009B1D22"/>
    <w:rsid w:val="009B1FFF"/>
    <w:rsid w:val="009B4512"/>
    <w:rsid w:val="009B5558"/>
    <w:rsid w:val="009C1855"/>
    <w:rsid w:val="009C3650"/>
    <w:rsid w:val="009C4186"/>
    <w:rsid w:val="009D0276"/>
    <w:rsid w:val="009D0C72"/>
    <w:rsid w:val="009D3164"/>
    <w:rsid w:val="009D4216"/>
    <w:rsid w:val="009D58D5"/>
    <w:rsid w:val="009E4143"/>
    <w:rsid w:val="009E4C76"/>
    <w:rsid w:val="009E6EBB"/>
    <w:rsid w:val="009E74D8"/>
    <w:rsid w:val="009E7679"/>
    <w:rsid w:val="009F0507"/>
    <w:rsid w:val="009F3A39"/>
    <w:rsid w:val="009F49B1"/>
    <w:rsid w:val="009F4D4F"/>
    <w:rsid w:val="009F557B"/>
    <w:rsid w:val="009F654F"/>
    <w:rsid w:val="009F66CC"/>
    <w:rsid w:val="00A007CC"/>
    <w:rsid w:val="00A03343"/>
    <w:rsid w:val="00A03882"/>
    <w:rsid w:val="00A06174"/>
    <w:rsid w:val="00A06EAE"/>
    <w:rsid w:val="00A100FC"/>
    <w:rsid w:val="00A1044D"/>
    <w:rsid w:val="00A13823"/>
    <w:rsid w:val="00A14A8F"/>
    <w:rsid w:val="00A14CB2"/>
    <w:rsid w:val="00A14F68"/>
    <w:rsid w:val="00A1559F"/>
    <w:rsid w:val="00A17EAB"/>
    <w:rsid w:val="00A17EB9"/>
    <w:rsid w:val="00A23671"/>
    <w:rsid w:val="00A23E34"/>
    <w:rsid w:val="00A26F7A"/>
    <w:rsid w:val="00A32CD4"/>
    <w:rsid w:val="00A32D60"/>
    <w:rsid w:val="00A35594"/>
    <w:rsid w:val="00A35A1A"/>
    <w:rsid w:val="00A35FC0"/>
    <w:rsid w:val="00A36A47"/>
    <w:rsid w:val="00A37883"/>
    <w:rsid w:val="00A43A72"/>
    <w:rsid w:val="00A461A6"/>
    <w:rsid w:val="00A50440"/>
    <w:rsid w:val="00A54E7E"/>
    <w:rsid w:val="00A555C1"/>
    <w:rsid w:val="00A60322"/>
    <w:rsid w:val="00A61B37"/>
    <w:rsid w:val="00A63221"/>
    <w:rsid w:val="00A67DAD"/>
    <w:rsid w:val="00A71138"/>
    <w:rsid w:val="00A71777"/>
    <w:rsid w:val="00A72F7F"/>
    <w:rsid w:val="00A73B9E"/>
    <w:rsid w:val="00A80441"/>
    <w:rsid w:val="00A8103B"/>
    <w:rsid w:val="00A8132B"/>
    <w:rsid w:val="00A82473"/>
    <w:rsid w:val="00A83124"/>
    <w:rsid w:val="00A870D6"/>
    <w:rsid w:val="00A9009F"/>
    <w:rsid w:val="00A902B4"/>
    <w:rsid w:val="00A920AF"/>
    <w:rsid w:val="00A96068"/>
    <w:rsid w:val="00AA27D8"/>
    <w:rsid w:val="00AA34EF"/>
    <w:rsid w:val="00AA3C2B"/>
    <w:rsid w:val="00AA47E6"/>
    <w:rsid w:val="00AA5C77"/>
    <w:rsid w:val="00AA5D5D"/>
    <w:rsid w:val="00AA5F7F"/>
    <w:rsid w:val="00AA6418"/>
    <w:rsid w:val="00AA750B"/>
    <w:rsid w:val="00AA7723"/>
    <w:rsid w:val="00AB221A"/>
    <w:rsid w:val="00AB3B51"/>
    <w:rsid w:val="00AB4B1A"/>
    <w:rsid w:val="00AB5461"/>
    <w:rsid w:val="00AB68E9"/>
    <w:rsid w:val="00AC3FAF"/>
    <w:rsid w:val="00AC6727"/>
    <w:rsid w:val="00AC67E9"/>
    <w:rsid w:val="00AC69C8"/>
    <w:rsid w:val="00AD0090"/>
    <w:rsid w:val="00AD2118"/>
    <w:rsid w:val="00AD6029"/>
    <w:rsid w:val="00AD6118"/>
    <w:rsid w:val="00AD77FA"/>
    <w:rsid w:val="00AE1ED8"/>
    <w:rsid w:val="00AE226D"/>
    <w:rsid w:val="00AE22F1"/>
    <w:rsid w:val="00AE2514"/>
    <w:rsid w:val="00AE4F7B"/>
    <w:rsid w:val="00AE5285"/>
    <w:rsid w:val="00AE5AEC"/>
    <w:rsid w:val="00AE7D45"/>
    <w:rsid w:val="00B00DF0"/>
    <w:rsid w:val="00B00F01"/>
    <w:rsid w:val="00B0158C"/>
    <w:rsid w:val="00B021C9"/>
    <w:rsid w:val="00B02AAF"/>
    <w:rsid w:val="00B03164"/>
    <w:rsid w:val="00B042B3"/>
    <w:rsid w:val="00B047BA"/>
    <w:rsid w:val="00B0563D"/>
    <w:rsid w:val="00B06600"/>
    <w:rsid w:val="00B1110A"/>
    <w:rsid w:val="00B119BC"/>
    <w:rsid w:val="00B124B6"/>
    <w:rsid w:val="00B1388C"/>
    <w:rsid w:val="00B16D18"/>
    <w:rsid w:val="00B1721B"/>
    <w:rsid w:val="00B20579"/>
    <w:rsid w:val="00B21069"/>
    <w:rsid w:val="00B21F62"/>
    <w:rsid w:val="00B23EAE"/>
    <w:rsid w:val="00B24224"/>
    <w:rsid w:val="00B24376"/>
    <w:rsid w:val="00B33ECD"/>
    <w:rsid w:val="00B35719"/>
    <w:rsid w:val="00B36B04"/>
    <w:rsid w:val="00B37F2F"/>
    <w:rsid w:val="00B42167"/>
    <w:rsid w:val="00B42A2B"/>
    <w:rsid w:val="00B43640"/>
    <w:rsid w:val="00B43788"/>
    <w:rsid w:val="00B44329"/>
    <w:rsid w:val="00B460D7"/>
    <w:rsid w:val="00B47A10"/>
    <w:rsid w:val="00B5421D"/>
    <w:rsid w:val="00B54C6E"/>
    <w:rsid w:val="00B55A14"/>
    <w:rsid w:val="00B55BC5"/>
    <w:rsid w:val="00B570B4"/>
    <w:rsid w:val="00B65502"/>
    <w:rsid w:val="00B71230"/>
    <w:rsid w:val="00B73864"/>
    <w:rsid w:val="00B74A7E"/>
    <w:rsid w:val="00B80FBB"/>
    <w:rsid w:val="00B816CE"/>
    <w:rsid w:val="00B85922"/>
    <w:rsid w:val="00B85A00"/>
    <w:rsid w:val="00B87D1E"/>
    <w:rsid w:val="00BA0263"/>
    <w:rsid w:val="00BA1F4C"/>
    <w:rsid w:val="00BA25BF"/>
    <w:rsid w:val="00BA57B7"/>
    <w:rsid w:val="00BB2AB3"/>
    <w:rsid w:val="00BB3E87"/>
    <w:rsid w:val="00BB4BEE"/>
    <w:rsid w:val="00BC094F"/>
    <w:rsid w:val="00BC1060"/>
    <w:rsid w:val="00BC22CD"/>
    <w:rsid w:val="00BC36C4"/>
    <w:rsid w:val="00BC504B"/>
    <w:rsid w:val="00BC603C"/>
    <w:rsid w:val="00BC60B9"/>
    <w:rsid w:val="00BD11FD"/>
    <w:rsid w:val="00BD1AB1"/>
    <w:rsid w:val="00BD661C"/>
    <w:rsid w:val="00BE294E"/>
    <w:rsid w:val="00BE6676"/>
    <w:rsid w:val="00BF3A59"/>
    <w:rsid w:val="00BF6E01"/>
    <w:rsid w:val="00C0436B"/>
    <w:rsid w:val="00C056A0"/>
    <w:rsid w:val="00C05CEF"/>
    <w:rsid w:val="00C05CF0"/>
    <w:rsid w:val="00C1093A"/>
    <w:rsid w:val="00C109A1"/>
    <w:rsid w:val="00C11078"/>
    <w:rsid w:val="00C11C2D"/>
    <w:rsid w:val="00C1223B"/>
    <w:rsid w:val="00C12706"/>
    <w:rsid w:val="00C140F7"/>
    <w:rsid w:val="00C14219"/>
    <w:rsid w:val="00C17243"/>
    <w:rsid w:val="00C238F5"/>
    <w:rsid w:val="00C274F2"/>
    <w:rsid w:val="00C300B5"/>
    <w:rsid w:val="00C32680"/>
    <w:rsid w:val="00C33530"/>
    <w:rsid w:val="00C33A1E"/>
    <w:rsid w:val="00C40BF6"/>
    <w:rsid w:val="00C40D77"/>
    <w:rsid w:val="00C42159"/>
    <w:rsid w:val="00C42B49"/>
    <w:rsid w:val="00C43625"/>
    <w:rsid w:val="00C43A61"/>
    <w:rsid w:val="00C448EF"/>
    <w:rsid w:val="00C4729E"/>
    <w:rsid w:val="00C5190B"/>
    <w:rsid w:val="00C5526D"/>
    <w:rsid w:val="00C565F9"/>
    <w:rsid w:val="00C571CF"/>
    <w:rsid w:val="00C576F6"/>
    <w:rsid w:val="00C60F40"/>
    <w:rsid w:val="00C63801"/>
    <w:rsid w:val="00C64F0D"/>
    <w:rsid w:val="00C66471"/>
    <w:rsid w:val="00C70CA1"/>
    <w:rsid w:val="00C7708A"/>
    <w:rsid w:val="00C82840"/>
    <w:rsid w:val="00C840C8"/>
    <w:rsid w:val="00C84E2F"/>
    <w:rsid w:val="00C86BA0"/>
    <w:rsid w:val="00C87632"/>
    <w:rsid w:val="00C87DD5"/>
    <w:rsid w:val="00C90858"/>
    <w:rsid w:val="00C92FF2"/>
    <w:rsid w:val="00C943DB"/>
    <w:rsid w:val="00C95DDF"/>
    <w:rsid w:val="00C970D5"/>
    <w:rsid w:val="00CA458F"/>
    <w:rsid w:val="00CA5055"/>
    <w:rsid w:val="00CA5FEA"/>
    <w:rsid w:val="00CB27C0"/>
    <w:rsid w:val="00CB2B31"/>
    <w:rsid w:val="00CB3900"/>
    <w:rsid w:val="00CB58A3"/>
    <w:rsid w:val="00CB6DA9"/>
    <w:rsid w:val="00CC0311"/>
    <w:rsid w:val="00CC5C29"/>
    <w:rsid w:val="00CD028B"/>
    <w:rsid w:val="00CD0D40"/>
    <w:rsid w:val="00CD146F"/>
    <w:rsid w:val="00CE002E"/>
    <w:rsid w:val="00CE01AF"/>
    <w:rsid w:val="00CE2985"/>
    <w:rsid w:val="00CE529A"/>
    <w:rsid w:val="00CE5829"/>
    <w:rsid w:val="00CE7F01"/>
    <w:rsid w:val="00CF0DA7"/>
    <w:rsid w:val="00CF3BB1"/>
    <w:rsid w:val="00CF4659"/>
    <w:rsid w:val="00CF6770"/>
    <w:rsid w:val="00CF7215"/>
    <w:rsid w:val="00D024D0"/>
    <w:rsid w:val="00D04DAB"/>
    <w:rsid w:val="00D05E9F"/>
    <w:rsid w:val="00D06859"/>
    <w:rsid w:val="00D10C7C"/>
    <w:rsid w:val="00D11CCF"/>
    <w:rsid w:val="00D179DC"/>
    <w:rsid w:val="00D23383"/>
    <w:rsid w:val="00D23508"/>
    <w:rsid w:val="00D24A4B"/>
    <w:rsid w:val="00D26879"/>
    <w:rsid w:val="00D26AB5"/>
    <w:rsid w:val="00D320F3"/>
    <w:rsid w:val="00D327D3"/>
    <w:rsid w:val="00D3415D"/>
    <w:rsid w:val="00D3542B"/>
    <w:rsid w:val="00D35FAF"/>
    <w:rsid w:val="00D464D0"/>
    <w:rsid w:val="00D51A4A"/>
    <w:rsid w:val="00D542DD"/>
    <w:rsid w:val="00D56232"/>
    <w:rsid w:val="00D569BB"/>
    <w:rsid w:val="00D603D5"/>
    <w:rsid w:val="00D61598"/>
    <w:rsid w:val="00D64D44"/>
    <w:rsid w:val="00D660D3"/>
    <w:rsid w:val="00D713CB"/>
    <w:rsid w:val="00D72A51"/>
    <w:rsid w:val="00D73CF1"/>
    <w:rsid w:val="00D73FCA"/>
    <w:rsid w:val="00D75B10"/>
    <w:rsid w:val="00D7605E"/>
    <w:rsid w:val="00D76D92"/>
    <w:rsid w:val="00D85DC4"/>
    <w:rsid w:val="00D85F2B"/>
    <w:rsid w:val="00D86835"/>
    <w:rsid w:val="00D868FD"/>
    <w:rsid w:val="00D87246"/>
    <w:rsid w:val="00D87AD3"/>
    <w:rsid w:val="00D91F3D"/>
    <w:rsid w:val="00D92CCE"/>
    <w:rsid w:val="00D9646D"/>
    <w:rsid w:val="00D971FE"/>
    <w:rsid w:val="00DA29CB"/>
    <w:rsid w:val="00DA6DE6"/>
    <w:rsid w:val="00DA749C"/>
    <w:rsid w:val="00DA7814"/>
    <w:rsid w:val="00DB173B"/>
    <w:rsid w:val="00DB1F9E"/>
    <w:rsid w:val="00DB22EB"/>
    <w:rsid w:val="00DB4CA5"/>
    <w:rsid w:val="00DC6171"/>
    <w:rsid w:val="00DC6623"/>
    <w:rsid w:val="00DC7FF4"/>
    <w:rsid w:val="00DD1D80"/>
    <w:rsid w:val="00DD4375"/>
    <w:rsid w:val="00DD48DB"/>
    <w:rsid w:val="00DD4AB2"/>
    <w:rsid w:val="00DD57A6"/>
    <w:rsid w:val="00DD63FF"/>
    <w:rsid w:val="00DE0F00"/>
    <w:rsid w:val="00DF3FAD"/>
    <w:rsid w:val="00DF5AF6"/>
    <w:rsid w:val="00DF5EC5"/>
    <w:rsid w:val="00DF669D"/>
    <w:rsid w:val="00E003E3"/>
    <w:rsid w:val="00E00639"/>
    <w:rsid w:val="00E0074F"/>
    <w:rsid w:val="00E0395F"/>
    <w:rsid w:val="00E0451A"/>
    <w:rsid w:val="00E0465E"/>
    <w:rsid w:val="00E110EE"/>
    <w:rsid w:val="00E121D3"/>
    <w:rsid w:val="00E12639"/>
    <w:rsid w:val="00E136EF"/>
    <w:rsid w:val="00E14427"/>
    <w:rsid w:val="00E145E0"/>
    <w:rsid w:val="00E149F7"/>
    <w:rsid w:val="00E30EF1"/>
    <w:rsid w:val="00E32DA1"/>
    <w:rsid w:val="00E33903"/>
    <w:rsid w:val="00E34C75"/>
    <w:rsid w:val="00E36FD3"/>
    <w:rsid w:val="00E4121D"/>
    <w:rsid w:val="00E4167D"/>
    <w:rsid w:val="00E42D89"/>
    <w:rsid w:val="00E43B43"/>
    <w:rsid w:val="00E4580F"/>
    <w:rsid w:val="00E46468"/>
    <w:rsid w:val="00E46680"/>
    <w:rsid w:val="00E46B7E"/>
    <w:rsid w:val="00E47D1E"/>
    <w:rsid w:val="00E51F7E"/>
    <w:rsid w:val="00E526C6"/>
    <w:rsid w:val="00E62542"/>
    <w:rsid w:val="00E6362A"/>
    <w:rsid w:val="00E63C7A"/>
    <w:rsid w:val="00E65D9A"/>
    <w:rsid w:val="00E6690D"/>
    <w:rsid w:val="00E67FC4"/>
    <w:rsid w:val="00E72506"/>
    <w:rsid w:val="00E738B3"/>
    <w:rsid w:val="00E7511F"/>
    <w:rsid w:val="00E75B9B"/>
    <w:rsid w:val="00E762E1"/>
    <w:rsid w:val="00E7632E"/>
    <w:rsid w:val="00E76500"/>
    <w:rsid w:val="00E765EE"/>
    <w:rsid w:val="00E80A78"/>
    <w:rsid w:val="00E8148B"/>
    <w:rsid w:val="00E828F4"/>
    <w:rsid w:val="00E83FC0"/>
    <w:rsid w:val="00E8597E"/>
    <w:rsid w:val="00E8682A"/>
    <w:rsid w:val="00E87EE4"/>
    <w:rsid w:val="00E90890"/>
    <w:rsid w:val="00E90998"/>
    <w:rsid w:val="00E95938"/>
    <w:rsid w:val="00E967B8"/>
    <w:rsid w:val="00E96FE4"/>
    <w:rsid w:val="00E97587"/>
    <w:rsid w:val="00E97ACE"/>
    <w:rsid w:val="00EA0332"/>
    <w:rsid w:val="00EA07A8"/>
    <w:rsid w:val="00EA135B"/>
    <w:rsid w:val="00EA6E91"/>
    <w:rsid w:val="00EB078B"/>
    <w:rsid w:val="00EB404E"/>
    <w:rsid w:val="00EC2615"/>
    <w:rsid w:val="00EC4DD0"/>
    <w:rsid w:val="00EC6E7C"/>
    <w:rsid w:val="00ED29FA"/>
    <w:rsid w:val="00ED62F6"/>
    <w:rsid w:val="00ED783E"/>
    <w:rsid w:val="00EE0FDD"/>
    <w:rsid w:val="00EE4085"/>
    <w:rsid w:val="00EE6366"/>
    <w:rsid w:val="00EF194F"/>
    <w:rsid w:val="00EF3587"/>
    <w:rsid w:val="00EF6409"/>
    <w:rsid w:val="00EF6ECF"/>
    <w:rsid w:val="00F016E2"/>
    <w:rsid w:val="00F021BB"/>
    <w:rsid w:val="00F036F1"/>
    <w:rsid w:val="00F043F3"/>
    <w:rsid w:val="00F06686"/>
    <w:rsid w:val="00F071B7"/>
    <w:rsid w:val="00F073F6"/>
    <w:rsid w:val="00F142D3"/>
    <w:rsid w:val="00F15A1E"/>
    <w:rsid w:val="00F17B87"/>
    <w:rsid w:val="00F211BC"/>
    <w:rsid w:val="00F21ACC"/>
    <w:rsid w:val="00F22519"/>
    <w:rsid w:val="00F26B77"/>
    <w:rsid w:val="00F26E9A"/>
    <w:rsid w:val="00F31A5C"/>
    <w:rsid w:val="00F31C4E"/>
    <w:rsid w:val="00F3307B"/>
    <w:rsid w:val="00F33A01"/>
    <w:rsid w:val="00F360E5"/>
    <w:rsid w:val="00F41E3F"/>
    <w:rsid w:val="00F42C36"/>
    <w:rsid w:val="00F4306F"/>
    <w:rsid w:val="00F439C1"/>
    <w:rsid w:val="00F441A8"/>
    <w:rsid w:val="00F44E65"/>
    <w:rsid w:val="00F4583C"/>
    <w:rsid w:val="00F4705C"/>
    <w:rsid w:val="00F51F05"/>
    <w:rsid w:val="00F531C7"/>
    <w:rsid w:val="00F54BFC"/>
    <w:rsid w:val="00F63FBF"/>
    <w:rsid w:val="00F66D90"/>
    <w:rsid w:val="00F71210"/>
    <w:rsid w:val="00F71487"/>
    <w:rsid w:val="00F7572C"/>
    <w:rsid w:val="00F80098"/>
    <w:rsid w:val="00F823F3"/>
    <w:rsid w:val="00F86F05"/>
    <w:rsid w:val="00F8719A"/>
    <w:rsid w:val="00F879E5"/>
    <w:rsid w:val="00F9387E"/>
    <w:rsid w:val="00F93E88"/>
    <w:rsid w:val="00F94DCF"/>
    <w:rsid w:val="00F952A4"/>
    <w:rsid w:val="00F95550"/>
    <w:rsid w:val="00FB25A1"/>
    <w:rsid w:val="00FB421C"/>
    <w:rsid w:val="00FB4D26"/>
    <w:rsid w:val="00FB4F67"/>
    <w:rsid w:val="00FC32E1"/>
    <w:rsid w:val="00FC52D8"/>
    <w:rsid w:val="00FD1333"/>
    <w:rsid w:val="00FD1FF1"/>
    <w:rsid w:val="00FE445D"/>
    <w:rsid w:val="00FE5922"/>
    <w:rsid w:val="00FE68DE"/>
    <w:rsid w:val="00FE7670"/>
    <w:rsid w:val="00FF0A9F"/>
    <w:rsid w:val="00FF1CAF"/>
    <w:rsid w:val="00FF21E0"/>
    <w:rsid w:val="00FF2B87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uiPriority w:val="99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uiPriority w:val="34"/>
    <w:qFormat/>
    <w:rsid w:val="00580211"/>
    <w:pPr>
      <w:ind w:left="720"/>
    </w:pPr>
  </w:style>
  <w:style w:type="character" w:customStyle="1" w:styleId="1">
    <w:name w:val="Заголовок 1 Знак"/>
    <w:basedOn w:val="a0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a">
    <w:name w:val="Table Grid"/>
    <w:basedOn w:val="a1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55C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d">
    <w:name w:val="endnote reference"/>
    <w:basedOn w:val="a0"/>
    <w:uiPriority w:val="99"/>
    <w:semiHidden/>
    <w:unhideWhenUsed/>
    <w:rsid w:val="00755CFC"/>
    <w:rPr>
      <w:vertAlign w:val="superscript"/>
    </w:rPr>
  </w:style>
  <w:style w:type="paragraph" w:styleId="ae">
    <w:name w:val="Normal (Web)"/>
    <w:basedOn w:val="a"/>
    <w:uiPriority w:val="99"/>
    <w:unhideWhenUsed/>
    <w:rsid w:val="006E661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65C79"/>
    <w:rPr>
      <w:rFonts w:ascii="Courier New" w:eastAsia="Times New Roman" w:hAnsi="Courier New" w:cs="Courier New"/>
      <w:sz w:val="20"/>
      <w:szCs w:val="20"/>
    </w:rPr>
  </w:style>
  <w:style w:type="character" w:customStyle="1" w:styleId="refentrytitle">
    <w:name w:val="refentrytitle"/>
    <w:basedOn w:val="a0"/>
    <w:rsid w:val="00465C79"/>
  </w:style>
  <w:style w:type="paragraph" w:customStyle="1" w:styleId="10">
    <w:name w:val="Обычный_1"/>
    <w:basedOn w:val="a"/>
    <w:link w:val="11"/>
    <w:qFormat/>
    <w:rsid w:val="002C3792"/>
    <w:pPr>
      <w:widowControl/>
      <w:suppressAutoHyphens w:val="0"/>
      <w:autoSpaceDN/>
      <w:spacing w:line="276" w:lineRule="auto"/>
      <w:ind w:firstLine="284"/>
      <w:jc w:val="both"/>
      <w:textAlignment w:val="auto"/>
    </w:pPr>
    <w:rPr>
      <w:rFonts w:eastAsiaTheme="minorHAnsi" w:cs="Times New Roman"/>
      <w:color w:val="000000" w:themeColor="text1"/>
      <w:sz w:val="22"/>
      <w:lang w:eastAsia="ru-RU"/>
    </w:rPr>
  </w:style>
  <w:style w:type="character" w:customStyle="1" w:styleId="11">
    <w:name w:val="Обычный_1 Знак"/>
    <w:basedOn w:val="a0"/>
    <w:link w:val="10"/>
    <w:rsid w:val="002C3792"/>
    <w:rPr>
      <w:rFonts w:ascii="Times New Roman" w:hAnsi="Times New Roman" w:cs="Times New Roman"/>
      <w:color w:val="000000" w:themeColor="text1"/>
      <w:lang w:val="ru-RU" w:eastAsia="ru-RU"/>
    </w:rPr>
  </w:style>
  <w:style w:type="character" w:styleId="af">
    <w:name w:val="Hyperlink"/>
    <w:basedOn w:val="a0"/>
    <w:uiPriority w:val="99"/>
    <w:unhideWhenUsed/>
    <w:rsid w:val="002C3792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2C379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3F2EC-E84F-4471-ADB8-36294FAC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90</Words>
  <Characters>621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ткин</dc:creator>
  <cp:keywords/>
  <dc:description/>
  <cp:lastModifiedBy>Артем Калашников</cp:lastModifiedBy>
  <cp:revision>3</cp:revision>
  <cp:lastPrinted>2023-05-19T10:25:00Z</cp:lastPrinted>
  <dcterms:created xsi:type="dcterms:W3CDTF">2023-05-22T08:17:00Z</dcterms:created>
  <dcterms:modified xsi:type="dcterms:W3CDTF">2023-05-22T08:19:00Z</dcterms:modified>
</cp:coreProperties>
</file>